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CE" w:rsidRDefault="004143CE" w:rsidP="004143CE"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371600</wp:posOffset>
            </wp:positionH>
            <wp:positionV relativeFrom="page">
              <wp:posOffset>457200</wp:posOffset>
            </wp:positionV>
            <wp:extent cx="5429250" cy="10953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3CE" w:rsidRDefault="004143CE" w:rsidP="004143CE">
      <w:pPr>
        <w:autoSpaceDE w:val="0"/>
        <w:autoSpaceDN w:val="0"/>
        <w:adjustRightInd w:val="0"/>
        <w:spacing w:after="0"/>
        <w:rPr>
          <w:noProof/>
        </w:rPr>
      </w:pPr>
    </w:p>
    <w:p w:rsidR="004143CE" w:rsidRDefault="004143CE" w:rsidP="004143CE">
      <w:pPr>
        <w:autoSpaceDE w:val="0"/>
        <w:autoSpaceDN w:val="0"/>
        <w:adjustRightInd w:val="0"/>
        <w:spacing w:after="0"/>
      </w:pPr>
    </w:p>
    <w:p w:rsidR="004143CE" w:rsidRDefault="004143CE" w:rsidP="004143CE">
      <w:pPr>
        <w:autoSpaceDE w:val="0"/>
        <w:autoSpaceDN w:val="0"/>
        <w:adjustRightInd w:val="0"/>
        <w:spacing w:after="0"/>
      </w:pPr>
      <w:r>
        <w:t>Факультет Информационных технологий</w:t>
      </w:r>
    </w:p>
    <w:p w:rsidR="004143CE" w:rsidRDefault="004143CE" w:rsidP="004143CE">
      <w:pPr>
        <w:autoSpaceDE w:val="0"/>
        <w:autoSpaceDN w:val="0"/>
        <w:adjustRightInd w:val="0"/>
        <w:spacing w:after="0"/>
      </w:pPr>
      <w:r>
        <w:t>Кафедра Информационных систем</w:t>
      </w:r>
    </w:p>
    <w:p w:rsidR="004143CE" w:rsidRDefault="004143CE" w:rsidP="004143CE">
      <w:pPr>
        <w:autoSpaceDE w:val="0"/>
        <w:autoSpaceDN w:val="0"/>
        <w:adjustRightInd w:val="0"/>
        <w:spacing w:after="0"/>
      </w:pPr>
      <w:r>
        <w:t xml:space="preserve">Направление 09.03.03 Прикладная информатика </w:t>
      </w:r>
    </w:p>
    <w:p w:rsidR="004143CE" w:rsidRDefault="004143CE" w:rsidP="004143CE">
      <w:pPr>
        <w:autoSpaceDE w:val="0"/>
        <w:autoSpaceDN w:val="0"/>
        <w:adjustRightInd w:val="0"/>
        <w:spacing w:after="0"/>
      </w:pPr>
      <w:r>
        <w:t>Профиль Прикладная информатика в экономике</w:t>
      </w:r>
    </w:p>
    <w:p w:rsidR="004143CE" w:rsidRDefault="004143CE" w:rsidP="004143CE">
      <w:pPr>
        <w:autoSpaceDE w:val="0"/>
        <w:autoSpaceDN w:val="0"/>
        <w:adjustRightInd w:val="0"/>
        <w:spacing w:after="0"/>
      </w:pPr>
    </w:p>
    <w:p w:rsidR="004143CE" w:rsidRDefault="004143CE" w:rsidP="004143CE">
      <w:pPr>
        <w:autoSpaceDE w:val="0"/>
        <w:autoSpaceDN w:val="0"/>
        <w:adjustRightInd w:val="0"/>
        <w:spacing w:after="0"/>
        <w:jc w:val="center"/>
      </w:pPr>
    </w:p>
    <w:p w:rsidR="004143CE" w:rsidRDefault="004143CE" w:rsidP="004143CE">
      <w:pPr>
        <w:autoSpaceDE w:val="0"/>
        <w:autoSpaceDN w:val="0"/>
        <w:adjustRightInd w:val="0"/>
        <w:spacing w:after="0"/>
        <w:jc w:val="center"/>
      </w:pPr>
    </w:p>
    <w:p w:rsidR="004143CE" w:rsidRDefault="004143CE" w:rsidP="004143CE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Курсовая работа</w:t>
      </w:r>
    </w:p>
    <w:p w:rsidR="004143CE" w:rsidRDefault="004143CE" w:rsidP="004143CE">
      <w:pPr>
        <w:autoSpaceDE w:val="0"/>
        <w:autoSpaceDN w:val="0"/>
        <w:adjustRightInd w:val="0"/>
        <w:spacing w:after="0"/>
        <w:jc w:val="center"/>
      </w:pPr>
    </w:p>
    <w:p w:rsidR="004143CE" w:rsidRDefault="004143CE" w:rsidP="004143CE">
      <w:pPr>
        <w:autoSpaceDE w:val="0"/>
        <w:autoSpaceDN w:val="0"/>
        <w:adjustRightInd w:val="0"/>
        <w:spacing w:after="0"/>
      </w:pPr>
      <w:r>
        <w:t>По дисциплине: Проектирование информационных систем</w:t>
      </w:r>
    </w:p>
    <w:p w:rsidR="004143CE" w:rsidRDefault="004143CE" w:rsidP="004143CE">
      <w:pPr>
        <w:autoSpaceDE w:val="0"/>
        <w:autoSpaceDN w:val="0"/>
        <w:adjustRightInd w:val="0"/>
        <w:spacing w:after="0"/>
        <w:rPr>
          <w:b/>
        </w:rPr>
      </w:pPr>
    </w:p>
    <w:p w:rsidR="004143CE" w:rsidRDefault="004143CE" w:rsidP="004143CE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 xml:space="preserve">На тему: </w:t>
      </w:r>
      <w:r w:rsidRPr="004143CE">
        <w:rPr>
          <w:b/>
          <w:bCs/>
        </w:rPr>
        <w:t>«Разработка эмулятора портативного калькулятора на собственной виртуальной машине»</w:t>
      </w:r>
    </w:p>
    <w:p w:rsidR="004143CE" w:rsidRDefault="004143CE" w:rsidP="004143CE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 xml:space="preserve">Студента </w:t>
      </w:r>
      <w:proofErr w:type="spellStart"/>
      <w:r>
        <w:rPr>
          <w:u w:val="single"/>
        </w:rPr>
        <w:t>Шорникова</w:t>
      </w:r>
      <w:proofErr w:type="spellEnd"/>
      <w:r>
        <w:rPr>
          <w:u w:val="single"/>
        </w:rPr>
        <w:t xml:space="preserve"> Егора Евгеньевича</w:t>
      </w:r>
    </w:p>
    <w:p w:rsidR="004143CE" w:rsidRDefault="004143CE" w:rsidP="004143CE">
      <w:pPr>
        <w:autoSpaceDE w:val="0"/>
        <w:autoSpaceDN w:val="0"/>
        <w:adjustRightInd w:val="0"/>
        <w:spacing w:after="0"/>
      </w:pPr>
      <w:r>
        <w:rPr>
          <w:b/>
        </w:rPr>
        <w:t xml:space="preserve">Группа </w:t>
      </w:r>
      <w:proofErr w:type="spellStart"/>
      <w:r>
        <w:rPr>
          <w:u w:val="single"/>
        </w:rPr>
        <w:t>УСс</w:t>
      </w:r>
      <w:proofErr w:type="spellEnd"/>
      <w:r>
        <w:rPr>
          <w:u w:val="single"/>
        </w:rPr>
        <w:t xml:space="preserve"> 23.1/Б1-17</w:t>
      </w:r>
    </w:p>
    <w:p w:rsidR="004143CE" w:rsidRDefault="004143CE" w:rsidP="004143CE">
      <w:pPr>
        <w:autoSpaceDE w:val="0"/>
        <w:autoSpaceDN w:val="0"/>
        <w:adjustRightInd w:val="0"/>
        <w:spacing w:after="0"/>
      </w:pPr>
    </w:p>
    <w:p w:rsidR="004143CE" w:rsidRDefault="004143CE" w:rsidP="004143CE">
      <w:pPr>
        <w:autoSpaceDE w:val="0"/>
        <w:autoSpaceDN w:val="0"/>
        <w:adjustRightInd w:val="0"/>
        <w:spacing w:after="0"/>
      </w:pPr>
    </w:p>
    <w:p w:rsidR="004143CE" w:rsidRDefault="004143CE" w:rsidP="004143CE">
      <w:pPr>
        <w:autoSpaceDE w:val="0"/>
        <w:autoSpaceDN w:val="0"/>
        <w:adjustRightInd w:val="0"/>
        <w:spacing w:after="0"/>
        <w:jc w:val="right"/>
      </w:pPr>
      <w:r>
        <w:t xml:space="preserve">Проверил: </w:t>
      </w:r>
    </w:p>
    <w:p w:rsidR="004143CE" w:rsidRDefault="004143CE" w:rsidP="004143CE">
      <w:pPr>
        <w:autoSpaceDE w:val="0"/>
        <w:autoSpaceDN w:val="0"/>
        <w:adjustRightInd w:val="0"/>
        <w:spacing w:after="0"/>
        <w:jc w:val="right"/>
      </w:pPr>
      <w:r>
        <w:t>Зайцев М.А.</w:t>
      </w:r>
    </w:p>
    <w:p w:rsidR="004143CE" w:rsidRDefault="004143CE" w:rsidP="004143CE">
      <w:pPr>
        <w:autoSpaceDE w:val="0"/>
        <w:autoSpaceDN w:val="0"/>
        <w:adjustRightInd w:val="0"/>
        <w:spacing w:after="0"/>
        <w:jc w:val="right"/>
      </w:pPr>
    </w:p>
    <w:p w:rsidR="004143CE" w:rsidRDefault="004143CE" w:rsidP="004143CE">
      <w:pPr>
        <w:autoSpaceDE w:val="0"/>
        <w:autoSpaceDN w:val="0"/>
        <w:adjustRightInd w:val="0"/>
        <w:spacing w:after="0"/>
        <w:jc w:val="right"/>
      </w:pPr>
      <w:r>
        <w:t>Оценка _________________</w:t>
      </w:r>
    </w:p>
    <w:p w:rsidR="004143CE" w:rsidRDefault="004143CE" w:rsidP="004143CE">
      <w:pPr>
        <w:autoSpaceDE w:val="0"/>
        <w:autoSpaceDN w:val="0"/>
        <w:adjustRightInd w:val="0"/>
        <w:spacing w:after="0"/>
      </w:pPr>
    </w:p>
    <w:p w:rsidR="004143CE" w:rsidRDefault="004143CE" w:rsidP="004143CE">
      <w:pPr>
        <w:autoSpaceDE w:val="0"/>
        <w:autoSpaceDN w:val="0"/>
        <w:adjustRightInd w:val="0"/>
        <w:spacing w:after="0"/>
      </w:pPr>
    </w:p>
    <w:p w:rsidR="004143CE" w:rsidRDefault="004143CE" w:rsidP="004143CE">
      <w:pPr>
        <w:autoSpaceDE w:val="0"/>
        <w:autoSpaceDN w:val="0"/>
        <w:adjustRightInd w:val="0"/>
        <w:spacing w:after="0"/>
      </w:pPr>
    </w:p>
    <w:p w:rsidR="004143CE" w:rsidRDefault="004143CE" w:rsidP="004143CE">
      <w:pPr>
        <w:autoSpaceDE w:val="0"/>
        <w:autoSpaceDN w:val="0"/>
        <w:adjustRightInd w:val="0"/>
        <w:spacing w:after="0"/>
      </w:pPr>
    </w:p>
    <w:p w:rsidR="004143CE" w:rsidRDefault="004143CE" w:rsidP="004143CE">
      <w:pPr>
        <w:autoSpaceDE w:val="0"/>
        <w:autoSpaceDN w:val="0"/>
        <w:adjustRightInd w:val="0"/>
        <w:spacing w:after="0"/>
        <w:ind w:firstLine="0"/>
      </w:pPr>
    </w:p>
    <w:p w:rsidR="004143CE" w:rsidRDefault="004143CE" w:rsidP="004143CE">
      <w:pPr>
        <w:spacing w:after="0"/>
        <w:jc w:val="center"/>
      </w:pPr>
      <w:r>
        <w:t>Москва 2019</w:t>
      </w:r>
    </w:p>
    <w:p w:rsidR="00FB6CE7" w:rsidRDefault="004143CE" w:rsidP="004143CE">
      <w:pPr>
        <w:pStyle w:val="1"/>
      </w:pPr>
      <w:r>
        <w:lastRenderedPageBreak/>
        <w:t xml:space="preserve"> </w:t>
      </w:r>
      <w:bookmarkStart w:id="0" w:name="_Toc30144067"/>
      <w:r w:rsidR="00F676A1">
        <w:t>Введение.</w:t>
      </w:r>
      <w:bookmarkEnd w:id="0"/>
    </w:p>
    <w:p w:rsidR="00FB6CE7" w:rsidRDefault="00F676A1">
      <w:pPr>
        <w:ind w:firstLine="0"/>
      </w:pPr>
      <w:r>
        <w:t>Я, как студент, и в некотором роде молодой ученый, стремлюсь понять самую суть моей профессии (программист), мне интересно понять, как работает компьютер с точки зрения микроэлектроники и низкоуровневое программирования.  Изучать что-то только в теории, для меня слишком скучно, поэтому требуется реальное железо или его эмуляция, что на данный момент вызывает множество проблем.</w:t>
      </w:r>
    </w:p>
    <w:p w:rsidR="00FB6CE7" w:rsidRDefault="00F676A1">
      <w:pPr>
        <w:ind w:firstLine="0"/>
      </w:pPr>
      <w:r>
        <w:t>В настоящее время, существует ограниченное количество архитектур компьютеров, которые сами по себе очень сложны и не поддаются изучению до мельчайших подробностей студенту, вроде меня. Оперативная память в основном DDR3-4 которая работает на столь высоких частотах, что её невозможно изучить при помощи каких-то дешевых микроконтроллеров (</w:t>
      </w:r>
      <w:proofErr w:type="spellStart"/>
      <w:r>
        <w:t>Atmel</w:t>
      </w:r>
      <w:proofErr w:type="spellEnd"/>
      <w:r>
        <w:t xml:space="preserve">, Stm-32 и </w:t>
      </w:r>
      <w:proofErr w:type="spellStart"/>
      <w:r>
        <w:t>тд</w:t>
      </w:r>
      <w:proofErr w:type="spellEnd"/>
      <w:r>
        <w:t xml:space="preserve">), а собрать систему из ПЛИС и пытаться реализовать память на ней, слишком сложно и дорого. Современные процессоры имеют также очень высокие частоты, защиту и тысячи ножек, что делает невозможной, сборку простенькой платы для отладки и программирования на низком уровне. </w:t>
      </w:r>
    </w:p>
    <w:p w:rsidR="00FB6CE7" w:rsidRDefault="00F676A1">
      <w:r>
        <w:t xml:space="preserve">В недалеком прошлом, в СССР, существовало множество простейших разновидностей персональных компьютеров, со множеством архитектур и своих уникальных возможностей, впоследствии их заменили на клоны IBM PC и широко распространенный в народе </w:t>
      </w:r>
      <w:proofErr w:type="spellStart"/>
      <w:r>
        <w:t>Spectrum</w:t>
      </w:r>
      <w:proofErr w:type="spellEnd"/>
      <w:r>
        <w:t xml:space="preserve"> на процессоре Z80. Студенты могли активно изучать компьютер, и даже собирать его “на коленке” в домашних условиях, за сравнительно небольшие деньги. Также, были программируемые калькуляторы серии МК, которые также, позволяли изучить себя, и были просты в программировании и использовании. </w:t>
      </w:r>
    </w:p>
    <w:p w:rsidR="00FB6CE7" w:rsidRDefault="00F676A1">
      <w:r>
        <w:t xml:space="preserve">Глядя на всё это, я поставил перед собой цель, создать эмулятор собственного программируемого калькулятора на собственной виртуальной машине, со своим простейшим микропроцессором и архитектурой, с помощью которой, самые молодые умы, смогут прикоснуться к </w:t>
      </w:r>
      <w:r>
        <w:lastRenderedPageBreak/>
        <w:t xml:space="preserve">неизведанному, понять азы работы компьютера и программирования на упрощённом ассемблере. Пока что, устройство предполагается создать только в виртуальном виде, а в дальнейшем если это “зайдёт”, собрать реальную физическую копию, используя микроконтроллер для эмуляции процессора (а возможно и ПЛИС). </w:t>
      </w:r>
    </w:p>
    <w:p w:rsidR="00FB6CE7" w:rsidRDefault="00F676A1">
      <w:r>
        <w:t>Задача курсовой: создать эмулятор устройства, для множества платформ, чтобы программировать было удобно где удобно и когда угодно, будь то смартфон или компьютер.</w:t>
      </w:r>
    </w:p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2D444F" w:rsidRDefault="002D444F"/>
    <w:p w:rsidR="002D444F" w:rsidRDefault="002D444F"/>
    <w:p w:rsidR="001B0686" w:rsidRDefault="001B0686"/>
    <w:p w:rsidR="002D444F" w:rsidRDefault="002D444F"/>
    <w:p w:rsidR="00FB6CE7" w:rsidRDefault="00F676A1">
      <w:pPr>
        <w:pStyle w:val="1"/>
        <w:ind w:firstLine="0"/>
      </w:pPr>
      <w:bookmarkStart w:id="1" w:name="_Toc30144068"/>
      <w:r>
        <w:lastRenderedPageBreak/>
        <w:t>Оглавление.</w:t>
      </w:r>
      <w:bookmarkEnd w:id="1"/>
    </w:p>
    <w:p w:rsidR="00FB6CE7" w:rsidRDefault="00FB6CE7"/>
    <w:sdt>
      <w:sdtPr>
        <w:id w:val="-257990931"/>
        <w:docPartObj>
          <w:docPartGallery w:val="Table of Contents"/>
          <w:docPartUnique/>
        </w:docPartObj>
      </w:sdtPr>
      <w:sdtEndPr/>
      <w:sdtContent>
        <w:p w:rsidR="00C354EF" w:rsidRDefault="00F676A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0144067" w:history="1">
            <w:r w:rsidR="00C354EF" w:rsidRPr="003D0B0B">
              <w:rPr>
                <w:rStyle w:val="ae"/>
                <w:noProof/>
              </w:rPr>
              <w:t>Введение.</w:t>
            </w:r>
            <w:r w:rsidR="00C354EF">
              <w:rPr>
                <w:noProof/>
                <w:webHidden/>
              </w:rPr>
              <w:tab/>
            </w:r>
            <w:r w:rsidR="00C354EF">
              <w:rPr>
                <w:noProof/>
                <w:webHidden/>
              </w:rPr>
              <w:fldChar w:fldCharType="begin"/>
            </w:r>
            <w:r w:rsidR="00C354EF">
              <w:rPr>
                <w:noProof/>
                <w:webHidden/>
              </w:rPr>
              <w:instrText xml:space="preserve"> PAGEREF _Toc30144067 \h </w:instrText>
            </w:r>
            <w:r w:rsidR="00C354EF">
              <w:rPr>
                <w:noProof/>
                <w:webHidden/>
              </w:rPr>
            </w:r>
            <w:r w:rsidR="00C354EF">
              <w:rPr>
                <w:noProof/>
                <w:webHidden/>
              </w:rPr>
              <w:fldChar w:fldCharType="separate"/>
            </w:r>
            <w:r w:rsidR="00C354EF">
              <w:rPr>
                <w:noProof/>
                <w:webHidden/>
              </w:rPr>
              <w:t>2</w:t>
            </w:r>
            <w:r w:rsidR="00C354EF"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68" w:history="1">
            <w:r w:rsidRPr="003D0B0B">
              <w:rPr>
                <w:rStyle w:val="ae"/>
                <w:noProof/>
              </w:rPr>
              <w:t>Оглав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69" w:history="1">
            <w:r w:rsidRPr="003D0B0B">
              <w:rPr>
                <w:rStyle w:val="ae"/>
                <w:noProof/>
              </w:rPr>
              <w:t>Основ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70" w:history="1">
            <w:r w:rsidRPr="003D0B0B">
              <w:rPr>
                <w:rStyle w:val="ae"/>
                <w:noProof/>
              </w:rPr>
              <w:t>Выбор платформы и языка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71" w:history="1">
            <w:r w:rsidRPr="003D0B0B">
              <w:rPr>
                <w:rStyle w:val="ae"/>
                <w:noProof/>
              </w:rPr>
              <w:t>Структура готов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72" w:history="1">
            <w:r w:rsidRPr="003D0B0B">
              <w:rPr>
                <w:rStyle w:val="ae"/>
                <w:noProof/>
              </w:rPr>
              <w:t>Язык описания алгоритмов работы виртуальной маш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73" w:history="1">
            <w:r w:rsidRPr="003D0B0B">
              <w:rPr>
                <w:rStyle w:val="ae"/>
                <w:noProof/>
              </w:rPr>
              <w:t>Запись конста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74" w:history="1">
            <w:r w:rsidRPr="003D0B0B">
              <w:rPr>
                <w:rStyle w:val="ae"/>
                <w:noProof/>
              </w:rPr>
              <w:t>Запись ссыл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75" w:history="1">
            <w:r w:rsidRPr="003D0B0B">
              <w:rPr>
                <w:rStyle w:val="ae"/>
                <w:noProof/>
              </w:rPr>
              <w:t>Виртуальная маш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76" w:history="1">
            <w:r w:rsidRPr="003D0B0B">
              <w:rPr>
                <w:rStyle w:val="ae"/>
                <w:noProof/>
              </w:rPr>
              <w:t>Архите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77" w:history="1">
            <w:r w:rsidRPr="003D0B0B">
              <w:rPr>
                <w:rStyle w:val="ae"/>
                <w:noProof/>
              </w:rPr>
              <w:t>Оператив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78" w:history="1">
            <w:r w:rsidRPr="003D0B0B">
              <w:rPr>
                <w:rStyle w:val="ae"/>
                <w:noProof/>
              </w:rPr>
              <w:t>Дисп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79" w:history="1">
            <w:r w:rsidRPr="003D0B0B">
              <w:rPr>
                <w:rStyle w:val="ae"/>
                <w:noProof/>
              </w:rPr>
              <w:t>Внешн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80" w:history="1">
            <w:r w:rsidRPr="003D0B0B">
              <w:rPr>
                <w:rStyle w:val="ae"/>
                <w:noProof/>
              </w:rPr>
              <w:t>Финаль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81" w:history="1">
            <w:r w:rsidRPr="003D0B0B">
              <w:rPr>
                <w:rStyle w:val="ae"/>
                <w:noProof/>
              </w:rPr>
              <w:t>Сборщик к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82" w:history="1">
            <w:r w:rsidRPr="003D0B0B">
              <w:rPr>
                <w:rStyle w:val="ae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EF" w:rsidRDefault="00C354E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44083" w:history="1">
            <w:r w:rsidRPr="003D0B0B">
              <w:rPr>
                <w:rStyle w:val="ae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CE7" w:rsidRDefault="00F676A1">
          <w:pPr>
            <w:tabs>
              <w:tab w:val="right" w:pos="9359"/>
            </w:tabs>
            <w:spacing w:before="200" w:after="80" w:line="240" w:lineRule="auto"/>
            <w:ind w:firstLine="0"/>
          </w:pPr>
          <w:r>
            <w:fldChar w:fldCharType="end"/>
          </w:r>
        </w:p>
      </w:sdtContent>
    </w:sdt>
    <w:p w:rsidR="00FB6CE7" w:rsidRDefault="00FB6CE7">
      <w:bookmarkStart w:id="2" w:name="_GoBack"/>
      <w:bookmarkEnd w:id="2"/>
    </w:p>
    <w:p w:rsidR="00FB6CE7" w:rsidRDefault="00FB6CE7"/>
    <w:p w:rsidR="00FB6CE7" w:rsidRDefault="00FB6CE7"/>
    <w:p w:rsidR="00FB6CE7" w:rsidRDefault="00FB6CE7"/>
    <w:p w:rsidR="00FB6CE7" w:rsidRDefault="00F676A1">
      <w:pPr>
        <w:pStyle w:val="1"/>
      </w:pPr>
      <w:bookmarkStart w:id="3" w:name="_Toc30144069"/>
      <w:r>
        <w:lastRenderedPageBreak/>
        <w:t>Основная часть.</w:t>
      </w:r>
      <w:bookmarkEnd w:id="3"/>
    </w:p>
    <w:p w:rsidR="00FB6CE7" w:rsidRDefault="00F676A1">
      <w:pPr>
        <w:pStyle w:val="2"/>
      </w:pPr>
      <w:bookmarkStart w:id="4" w:name="_Toc30144070"/>
      <w:r>
        <w:t>Выбор платформы и языка разработки.</w:t>
      </w:r>
      <w:bookmarkEnd w:id="4"/>
    </w:p>
    <w:p w:rsidR="00FB6CE7" w:rsidRDefault="00F676A1">
      <w:r>
        <w:t xml:space="preserve">Цель проекта, создать кроссплатформенный эмулятор виртуальной машины, который сможет запуститься на максимально большом количестве устройств, от компьютера до мобильного телефона. Телефон, доступный мне, работает на платформе </w:t>
      </w:r>
      <w:proofErr w:type="spellStart"/>
      <w:r>
        <w:t>Android</w:t>
      </w:r>
      <w:proofErr w:type="spellEnd"/>
      <w:r>
        <w:t xml:space="preserve">, которая запускает своё программное обеспечение внутри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, поэтому изначально язык </w:t>
      </w:r>
      <w:proofErr w:type="spellStart"/>
      <w:r>
        <w:t>java</w:t>
      </w:r>
      <w:proofErr w:type="spellEnd"/>
      <w:r>
        <w:t xml:space="preserve"> был выбран для разработки эмулятора.  Был разработан компилятор языка ассемблер в байт код, который в свою очередь запускался ядром виртуальной машины. Также был написан интерфейс для компьютера на библиотеке </w:t>
      </w:r>
      <w:proofErr w:type="spellStart"/>
      <w:r>
        <w:t>swing</w:t>
      </w:r>
      <w:proofErr w:type="spellEnd"/>
      <w:r>
        <w:t xml:space="preserve">, универсальный для </w:t>
      </w:r>
      <w:proofErr w:type="spellStart"/>
      <w:r>
        <w:t>ma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и интерфейс для платформы </w:t>
      </w:r>
      <w:proofErr w:type="spellStart"/>
      <w:r>
        <w:t>Android</w:t>
      </w:r>
      <w:proofErr w:type="spellEnd"/>
      <w:r>
        <w:t xml:space="preserve"> на </w:t>
      </w:r>
      <w:proofErr w:type="spellStart"/>
      <w:r>
        <w:t>Kotlin</w:t>
      </w:r>
      <w:proofErr w:type="spellEnd"/>
      <w:r>
        <w:t xml:space="preserve"> (Изображение 1). Но создав всё это, я понял, что не получил новых знаний и умений, что было целью данной курсовой работы. Поэтому начались поиски чего-то нового, языка или платформы, к которым я не прикасался во время основной работы или учёбы. Выбор пал на </w:t>
      </w:r>
      <w:proofErr w:type="spellStart"/>
      <w:r>
        <w:t>web</w:t>
      </w:r>
      <w:proofErr w:type="spellEnd"/>
      <w:r>
        <w:t xml:space="preserve"> разработку, а точнее интерфейс на </w:t>
      </w:r>
      <w:proofErr w:type="spellStart"/>
      <w:r>
        <w:t>html+css</w:t>
      </w:r>
      <w:proofErr w:type="spellEnd"/>
      <w:r>
        <w:t xml:space="preserve"> и ядро на </w:t>
      </w:r>
      <w:proofErr w:type="spellStart"/>
      <w:r>
        <w:t>js</w:t>
      </w:r>
      <w:proofErr w:type="spellEnd"/>
      <w:r>
        <w:t>, что стало новым опытом для меня.</w:t>
      </w:r>
    </w:p>
    <w:p w:rsidR="00FB6CE7" w:rsidRDefault="00F676A1">
      <w:pPr>
        <w:jc w:val="center"/>
      </w:pPr>
      <w:r>
        <w:rPr>
          <w:noProof/>
        </w:rPr>
        <w:lastRenderedPageBreak/>
        <w:drawing>
          <wp:inline distT="0" distB="0" distL="0" distR="0">
            <wp:extent cx="2457397" cy="4932997"/>
            <wp:effectExtent l="0" t="0" r="0" b="0"/>
            <wp:docPr id="18" name="image6.jpg" descr="C:\Users\egors\AppData\Local\Microsoft\Windows\INetCache\Content.Word\H9Pq0fYzX-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Users\egors\AppData\Local\Microsoft\Windows\INetCache\Content.Word\H9Pq0fYzX-c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397" cy="4932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6CE7" w:rsidRDefault="00F676A1">
      <w:pPr>
        <w:jc w:val="center"/>
      </w:pPr>
      <w:r>
        <w:t>Изображение 1</w:t>
      </w:r>
      <w:proofErr w:type="gramStart"/>
      <w:r>
        <w:t xml:space="preserve"> :</w:t>
      </w:r>
      <w:proofErr w:type="gramEnd"/>
      <w:r>
        <w:t xml:space="preserve"> “Интерфейс на </w:t>
      </w:r>
      <w:proofErr w:type="spellStart"/>
      <w:r>
        <w:t>Kotlin</w:t>
      </w:r>
      <w:proofErr w:type="spellEnd"/>
      <w:r>
        <w:t xml:space="preserve"> под </w:t>
      </w:r>
      <w:proofErr w:type="spellStart"/>
      <w:r>
        <w:t>Android</w:t>
      </w:r>
      <w:proofErr w:type="spellEnd"/>
      <w:r>
        <w:t>”</w:t>
      </w:r>
    </w:p>
    <w:p w:rsidR="00FB6CE7" w:rsidRDefault="00F676A1">
      <w:r>
        <w:t xml:space="preserve">Направление проекта стало создание одной веб страницы, которая запускает весь код из единой </w:t>
      </w:r>
      <w:proofErr w:type="spellStart"/>
      <w:r>
        <w:t>js</w:t>
      </w:r>
      <w:proofErr w:type="spellEnd"/>
      <w:r>
        <w:t xml:space="preserve"> вставки, без развёртывания веб сервера и прочего, вроде </w:t>
      </w:r>
      <w:proofErr w:type="spellStart"/>
      <w:r>
        <w:t>nodejs</w:t>
      </w:r>
      <w:proofErr w:type="spellEnd"/>
      <w:r>
        <w:t xml:space="preserve"> и </w:t>
      </w:r>
      <w:proofErr w:type="spellStart"/>
      <w:r>
        <w:t>Apache</w:t>
      </w:r>
      <w:proofErr w:type="spellEnd"/>
      <w:r>
        <w:t>.</w:t>
      </w:r>
    </w:p>
    <w:p w:rsidR="00FB6CE7" w:rsidRDefault="00F676A1">
      <w:r>
        <w:t>Система должна запускаться по клику на *.</w:t>
      </w:r>
      <w:proofErr w:type="spellStart"/>
      <w:r>
        <w:t>html</w:t>
      </w:r>
      <w:proofErr w:type="spellEnd"/>
      <w:r>
        <w:t xml:space="preserve"> файле и включать в себе всё необходимое. </w:t>
      </w:r>
    </w:p>
    <w:p w:rsidR="00FB6CE7" w:rsidRDefault="00F676A1">
      <w:pPr>
        <w:ind w:firstLine="0"/>
      </w:pPr>
      <w:r>
        <w:t>В последствии я тестировал эмулятор на компьютере, планшете и телефоне.</w:t>
      </w:r>
    </w:p>
    <w:p w:rsidR="002D444F" w:rsidRDefault="002D444F" w:rsidP="002D444F">
      <w:bookmarkStart w:id="5" w:name="_heading=h.jkh7aao0hez6" w:colFirst="0" w:colLast="0"/>
      <w:bookmarkEnd w:id="5"/>
    </w:p>
    <w:p w:rsidR="002D444F" w:rsidRPr="002D444F" w:rsidRDefault="002D444F" w:rsidP="002D444F"/>
    <w:p w:rsidR="002D444F" w:rsidRDefault="002D444F" w:rsidP="002D444F"/>
    <w:p w:rsidR="00FB6CE7" w:rsidRDefault="00F676A1" w:rsidP="002D444F">
      <w:pPr>
        <w:pStyle w:val="2"/>
      </w:pPr>
      <w:bookmarkStart w:id="6" w:name="_Toc30144071"/>
      <w:r>
        <w:lastRenderedPageBreak/>
        <w:t>Структура готового продукта.</w:t>
      </w:r>
      <w:bookmarkEnd w:id="6"/>
    </w:p>
    <w:p w:rsidR="00FB6CE7" w:rsidRDefault="00F676A1">
      <w:r>
        <w:t xml:space="preserve">Физически проект состоит из основного electroniks2k19.html который запускает ядро lectroniks2k19.js, а также, стороннюю </w:t>
      </w:r>
      <w:proofErr w:type="spellStart"/>
      <w:r>
        <w:t>css</w:t>
      </w:r>
      <w:proofErr w:type="spellEnd"/>
      <w:r>
        <w:t xml:space="preserve"> библиотеку </w:t>
      </w:r>
      <w:proofErr w:type="spellStart"/>
      <w:r>
        <w:t>bootstrap</w:t>
      </w:r>
      <w:proofErr w:type="spellEnd"/>
      <w:r>
        <w:t xml:space="preserve"> для внешнего вида страницы. </w:t>
      </w:r>
    </w:p>
    <w:p w:rsidR="00FB6CE7" w:rsidRDefault="00F676A1">
      <w:r>
        <w:t xml:space="preserve">Хотя по изначальной задумке сервера не планировалось, пришлось развернуться простейший </w:t>
      </w:r>
      <w:proofErr w:type="spellStart"/>
      <w:r>
        <w:t>http</w:t>
      </w:r>
      <w:proofErr w:type="spellEnd"/>
      <w:r>
        <w:t xml:space="preserve"> сервер на </w:t>
      </w:r>
      <w:proofErr w:type="spellStart"/>
      <w:r>
        <w:t>Python</w:t>
      </w:r>
      <w:proofErr w:type="spellEnd"/>
      <w:r>
        <w:t xml:space="preserve"> 3.8 </w:t>
      </w:r>
      <w:proofErr w:type="spellStart"/>
      <w:r>
        <w:t>HTTPServer</w:t>
      </w:r>
      <w:proofErr w:type="spellEnd"/>
      <w:r>
        <w:t xml:space="preserve">. Это простейшая утилита, которая позволила расшить файловую систему проекта по </w:t>
      </w:r>
      <w:proofErr w:type="spellStart"/>
      <w:r>
        <w:t>http</w:t>
      </w:r>
      <w:proofErr w:type="spellEnd"/>
      <w:r>
        <w:t xml:space="preserve"> протоколу и по определённому порту в моей локальной сети, для отладки продукта сразу на нескольких устройствах.</w:t>
      </w:r>
    </w:p>
    <w:p w:rsidR="00FB6CE7" w:rsidRDefault="00F676A1">
      <w:r>
        <w:t xml:space="preserve">Код сервера выглядит следующим образом: </w:t>
      </w:r>
    </w:p>
    <w:p w:rsidR="00FB6CE7" w:rsidRPr="002D444F" w:rsidRDefault="00F676A1">
      <w:pPr>
        <w:rPr>
          <w:i/>
          <w:lang w:val="en-US"/>
        </w:rPr>
      </w:pPr>
      <w:proofErr w:type="gramStart"/>
      <w:r w:rsidRPr="002D444F">
        <w:rPr>
          <w:i/>
          <w:lang w:val="en-US"/>
        </w:rPr>
        <w:t>from</w:t>
      </w:r>
      <w:proofErr w:type="gramEnd"/>
      <w:r>
        <w:rPr>
          <w:i/>
          <w:lang w:val="en-US"/>
        </w:rPr>
        <w:t xml:space="preserve"> </w:t>
      </w:r>
      <w:proofErr w:type="spellStart"/>
      <w:r w:rsidRPr="002D444F">
        <w:rPr>
          <w:i/>
          <w:lang w:val="en-US"/>
        </w:rPr>
        <w:t>http.server</w:t>
      </w:r>
      <w:proofErr w:type="spellEnd"/>
      <w:r>
        <w:rPr>
          <w:i/>
          <w:lang w:val="en-US"/>
        </w:rPr>
        <w:t xml:space="preserve"> </w:t>
      </w:r>
      <w:r w:rsidRPr="002D444F">
        <w:rPr>
          <w:i/>
          <w:lang w:val="en-US"/>
        </w:rPr>
        <w:t>import</w:t>
      </w:r>
      <w:r>
        <w:rPr>
          <w:i/>
          <w:lang w:val="en-US"/>
        </w:rPr>
        <w:t xml:space="preserve"> </w:t>
      </w:r>
      <w:proofErr w:type="spellStart"/>
      <w:r w:rsidRPr="002D444F">
        <w:rPr>
          <w:i/>
          <w:lang w:val="en-US"/>
        </w:rPr>
        <w:t>HTTPServer</w:t>
      </w:r>
      <w:proofErr w:type="spellEnd"/>
      <w:r w:rsidRPr="002D444F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proofErr w:type="spellStart"/>
      <w:r w:rsidRPr="002D444F">
        <w:rPr>
          <w:i/>
          <w:lang w:val="en-US"/>
        </w:rPr>
        <w:t>CGIHTTPRequestHandler</w:t>
      </w:r>
      <w:proofErr w:type="spellEnd"/>
    </w:p>
    <w:p w:rsidR="00FB6CE7" w:rsidRPr="002D444F" w:rsidRDefault="00F676A1">
      <w:pPr>
        <w:rPr>
          <w:i/>
          <w:lang w:val="en-US"/>
        </w:rPr>
      </w:pPr>
      <w:proofErr w:type="spellStart"/>
      <w:r w:rsidRPr="002D444F">
        <w:rPr>
          <w:i/>
          <w:lang w:val="en-US"/>
        </w:rPr>
        <w:t>server_address</w:t>
      </w:r>
      <w:proofErr w:type="spellEnd"/>
      <w:r>
        <w:rPr>
          <w:i/>
          <w:lang w:val="en-US"/>
        </w:rPr>
        <w:t xml:space="preserve"> </w:t>
      </w:r>
      <w:r w:rsidRPr="002D444F">
        <w:rPr>
          <w:i/>
          <w:lang w:val="en-US"/>
        </w:rPr>
        <w:t>=</w:t>
      </w:r>
      <w:r>
        <w:rPr>
          <w:i/>
          <w:lang w:val="en-US"/>
        </w:rPr>
        <w:t xml:space="preserve"> </w:t>
      </w:r>
      <w:r w:rsidRPr="002D444F">
        <w:rPr>
          <w:i/>
          <w:lang w:val="en-US"/>
        </w:rPr>
        <w:t>("192.168.68.110",</w:t>
      </w:r>
      <w:r>
        <w:rPr>
          <w:i/>
          <w:lang w:val="en-US"/>
        </w:rPr>
        <w:t xml:space="preserve"> </w:t>
      </w:r>
      <w:r w:rsidRPr="002D444F">
        <w:rPr>
          <w:i/>
          <w:lang w:val="en-US"/>
        </w:rPr>
        <w:t>8000)</w:t>
      </w:r>
    </w:p>
    <w:p w:rsidR="00FB6CE7" w:rsidRPr="002D444F" w:rsidRDefault="00F676A1">
      <w:pPr>
        <w:rPr>
          <w:i/>
          <w:lang w:val="en-US"/>
        </w:rPr>
      </w:pPr>
      <w:proofErr w:type="spellStart"/>
      <w:proofErr w:type="gramStart"/>
      <w:r w:rsidRPr="002D444F">
        <w:rPr>
          <w:i/>
          <w:lang w:val="en-US"/>
        </w:rPr>
        <w:t>httpd</w:t>
      </w:r>
      <w:proofErr w:type="spellEnd"/>
      <w:proofErr w:type="gramEnd"/>
      <w:r>
        <w:rPr>
          <w:i/>
          <w:lang w:val="en-US"/>
        </w:rPr>
        <w:t xml:space="preserve"> </w:t>
      </w:r>
      <w:r w:rsidRPr="002D444F">
        <w:rPr>
          <w:i/>
          <w:lang w:val="en-US"/>
        </w:rPr>
        <w:t>=</w:t>
      </w:r>
      <w:r>
        <w:rPr>
          <w:i/>
          <w:lang w:val="en-US"/>
        </w:rPr>
        <w:t xml:space="preserve"> </w:t>
      </w:r>
      <w:proofErr w:type="spellStart"/>
      <w:r w:rsidRPr="002D444F">
        <w:rPr>
          <w:i/>
          <w:lang w:val="en-US"/>
        </w:rPr>
        <w:t>HTTPServer</w:t>
      </w:r>
      <w:proofErr w:type="spellEnd"/>
      <w:r w:rsidRPr="002D444F">
        <w:rPr>
          <w:i/>
          <w:lang w:val="en-US"/>
        </w:rPr>
        <w:t>(</w:t>
      </w:r>
      <w:proofErr w:type="spellStart"/>
      <w:r w:rsidRPr="002D444F">
        <w:rPr>
          <w:i/>
          <w:lang w:val="en-US"/>
        </w:rPr>
        <w:t>server_address</w:t>
      </w:r>
      <w:proofErr w:type="spellEnd"/>
      <w:r w:rsidRPr="002D444F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proofErr w:type="spellStart"/>
      <w:r w:rsidRPr="002D444F">
        <w:rPr>
          <w:i/>
          <w:lang w:val="en-US"/>
        </w:rPr>
        <w:t>CGIHTTPRequestHandler</w:t>
      </w:r>
      <w:proofErr w:type="spellEnd"/>
      <w:r w:rsidRPr="002D444F">
        <w:rPr>
          <w:i/>
          <w:lang w:val="en-US"/>
        </w:rPr>
        <w:t>)</w:t>
      </w:r>
    </w:p>
    <w:p w:rsidR="00FB6CE7" w:rsidRDefault="00F676A1">
      <w:pPr>
        <w:rPr>
          <w:i/>
        </w:rPr>
      </w:pPr>
      <w:proofErr w:type="spellStart"/>
      <w:r>
        <w:rPr>
          <w:i/>
        </w:rPr>
        <w:t>httpd.serve_forever</w:t>
      </w:r>
      <w:proofErr w:type="spellEnd"/>
      <w:r>
        <w:rPr>
          <w:i/>
        </w:rPr>
        <w:t>()</w:t>
      </w:r>
    </w:p>
    <w:p w:rsidR="00FB6CE7" w:rsidRDefault="00FB6CE7">
      <w:pPr>
        <w:rPr>
          <w:i/>
        </w:rPr>
      </w:pPr>
    </w:p>
    <w:p w:rsidR="00FB6CE7" w:rsidRDefault="00F676A1">
      <w:r>
        <w:t xml:space="preserve">В код напрямую записывается </w:t>
      </w:r>
      <w:proofErr w:type="spellStart"/>
      <w:r>
        <w:t>ip</w:t>
      </w:r>
      <w:proofErr w:type="spellEnd"/>
      <w:r>
        <w:t xml:space="preserve"> адрес и протокол, и программа готова к работе. </w:t>
      </w:r>
    </w:p>
    <w:p w:rsidR="00FB6CE7" w:rsidRDefault="00FB6CE7">
      <w:pPr>
        <w:ind w:firstLine="0"/>
      </w:pPr>
    </w:p>
    <w:p w:rsidR="00FB6CE7" w:rsidRDefault="00FB6CE7">
      <w:pPr>
        <w:ind w:firstLine="0"/>
      </w:pPr>
    </w:p>
    <w:p w:rsidR="002D444F" w:rsidRDefault="002D444F">
      <w:pPr>
        <w:ind w:firstLine="0"/>
      </w:pPr>
    </w:p>
    <w:p w:rsidR="002D444F" w:rsidRDefault="002D444F">
      <w:pPr>
        <w:ind w:firstLine="0"/>
      </w:pPr>
    </w:p>
    <w:p w:rsidR="00FB6CE7" w:rsidRDefault="00FB6CE7">
      <w:pPr>
        <w:ind w:firstLine="0"/>
      </w:pPr>
    </w:p>
    <w:p w:rsidR="00FB6CE7" w:rsidRDefault="00FB6CE7">
      <w:pPr>
        <w:ind w:firstLine="0"/>
      </w:pPr>
    </w:p>
    <w:p w:rsidR="00FB6CE7" w:rsidRDefault="00F676A1">
      <w:pPr>
        <w:pStyle w:val="2"/>
      </w:pPr>
      <w:bookmarkStart w:id="7" w:name="_Toc30144072"/>
      <w:r>
        <w:lastRenderedPageBreak/>
        <w:t>Язык описания алгоритмов работы виртуальной машины.</w:t>
      </w:r>
      <w:bookmarkEnd w:id="7"/>
    </w:p>
    <w:p w:rsidR="00FB6CE7" w:rsidRDefault="00F676A1">
      <w:r>
        <w:t>По своей сути, язык описания моей виртуальной машины, это модифицированный под нужные задачи ассемблер.</w:t>
      </w:r>
    </w:p>
    <w:p w:rsidR="00FB6CE7" w:rsidRDefault="00F676A1">
      <w:r>
        <w:t>В качестве источников данных выступают регистры, прямая адресация в память и простое число, а также декларируемые статические переменные. (планируется убрать их в дальнейшем, так как их не должно быть в таком виде).</w:t>
      </w:r>
    </w:p>
    <w:p w:rsidR="00FB6CE7" w:rsidRDefault="00F676A1">
      <w:r>
        <w:t>Для описания команд были использованы следующие сокращения:</w:t>
      </w:r>
    </w:p>
    <w:p w:rsidR="00FB6CE7" w:rsidRDefault="00F676A1">
      <w:proofErr w:type="spellStart"/>
      <w:r>
        <w:t>RefIn</w:t>
      </w:r>
      <w:proofErr w:type="spellEnd"/>
      <w:r>
        <w:t xml:space="preserve"> от </w:t>
      </w:r>
      <w:proofErr w:type="spellStart"/>
      <w:r>
        <w:t>reference</w:t>
      </w:r>
      <w:proofErr w:type="spellEnd"/>
      <w:r>
        <w:t xml:space="preserve"> (</w:t>
      </w:r>
      <w:proofErr w:type="spellStart"/>
      <w:r>
        <w:t>анг</w:t>
      </w:r>
      <w:proofErr w:type="spellEnd"/>
      <w:r>
        <w:t xml:space="preserve">. ссылка) и </w:t>
      </w:r>
      <w:proofErr w:type="spellStart"/>
      <w:r>
        <w:t>input</w:t>
      </w:r>
      <w:proofErr w:type="spellEnd"/>
      <w:r>
        <w:t xml:space="preserve"> (</w:t>
      </w:r>
      <w:proofErr w:type="spellStart"/>
      <w:r>
        <w:t>анг</w:t>
      </w:r>
      <w:proofErr w:type="spellEnd"/>
      <w:r>
        <w:t>. ввод) – точка назначения, операнд или ячейка памяти, куда в результате выполнения команды записываются данные. (при этом нужно учитывать размеры цели назначения при записи).</w:t>
      </w:r>
    </w:p>
    <w:p w:rsidR="00FB6CE7" w:rsidRDefault="00F676A1">
      <w:proofErr w:type="spellStart"/>
      <w:r>
        <w:t>RefOut</w:t>
      </w:r>
      <w:proofErr w:type="spellEnd"/>
      <w:r>
        <w:t xml:space="preserve"> от </w:t>
      </w:r>
      <w:proofErr w:type="spellStart"/>
      <w:r>
        <w:t>reference</w:t>
      </w:r>
      <w:proofErr w:type="spellEnd"/>
      <w:r>
        <w:t xml:space="preserve"> (</w:t>
      </w:r>
      <w:proofErr w:type="spellStart"/>
      <w:r>
        <w:t>анг</w:t>
      </w:r>
      <w:proofErr w:type="spellEnd"/>
      <w:r>
        <w:t xml:space="preserve">. ссылка) и </w:t>
      </w:r>
      <w:proofErr w:type="spellStart"/>
      <w:r>
        <w:t>output</w:t>
      </w:r>
      <w:proofErr w:type="spellEnd"/>
      <w:r>
        <w:t xml:space="preserve"> (</w:t>
      </w:r>
      <w:proofErr w:type="spellStart"/>
      <w:r>
        <w:t>анг</w:t>
      </w:r>
      <w:proofErr w:type="spellEnd"/>
      <w:r>
        <w:t>. вывод) – точка из которой берётся значение, для дальнейших действий.</w:t>
      </w:r>
    </w:p>
    <w:p w:rsidR="00FB6CE7" w:rsidRDefault="00FB6CE7"/>
    <w:p w:rsidR="00FB6CE7" w:rsidRDefault="00F676A1">
      <w:r>
        <w:t>Всего присутствует 16</w:t>
      </w:r>
      <w:r>
        <w:rPr>
          <w:color w:val="FF0000"/>
        </w:rPr>
        <w:t xml:space="preserve"> </w:t>
      </w:r>
      <w:r>
        <w:t>команд (таблица 1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211"/>
        <w:gridCol w:w="2980"/>
      </w:tblGrid>
      <w:tr w:rsidR="00C354EF" w:rsidRPr="00C354EF" w:rsidTr="00C354EF">
        <w:trPr>
          <w:trHeight w:val="300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Команда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Описание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Пример</w:t>
            </w:r>
          </w:p>
        </w:tc>
      </w:tr>
      <w:tr w:rsidR="00C354EF" w:rsidRPr="00C354EF" w:rsidTr="00C354EF">
        <w:trPr>
          <w:trHeight w:val="495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MOV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Копирует значение из истопника данных в пункт назначения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>MOV AL, 25; //AL становится = 25</w:t>
            </w:r>
          </w:p>
        </w:tc>
      </w:tr>
      <w:tr w:rsidR="00C354EF" w:rsidRPr="00C354EF" w:rsidTr="00C354EF">
        <w:trPr>
          <w:trHeight w:val="735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ADD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Прибавляет </w:t>
            </w:r>
            <w:proofErr w:type="spellStart"/>
            <w:r w:rsidRPr="00C354EF">
              <w:rPr>
                <w:i/>
              </w:rPr>
              <w:t>RefOut</w:t>
            </w:r>
            <w:proofErr w:type="spellEnd"/>
            <w:r w:rsidRPr="00C354EF">
              <w:rPr>
                <w:i/>
              </w:rPr>
              <w:t xml:space="preserve"> к </w:t>
            </w:r>
            <w:proofErr w:type="spellStart"/>
            <w:r w:rsidRPr="00C354EF">
              <w:rPr>
                <w:i/>
              </w:rPr>
              <w:t>RefIn</w:t>
            </w:r>
            <w:proofErr w:type="spellEnd"/>
            <w:r w:rsidRPr="00C354EF">
              <w:rPr>
                <w:i/>
              </w:rPr>
              <w:t xml:space="preserve"> и записывает в </w:t>
            </w:r>
            <w:proofErr w:type="spellStart"/>
            <w:r w:rsidRPr="00C354EF">
              <w:rPr>
                <w:i/>
              </w:rPr>
              <w:t>RefIn</w:t>
            </w:r>
            <w:proofErr w:type="spellEnd"/>
            <w:r w:rsidRPr="00C354EF">
              <w:rPr>
                <w:i/>
              </w:rPr>
              <w:t>. Действие команды вклиняет на флаги F0,F1,F2.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>MOV AL, 2; //AL становится = 2</w:t>
            </w:r>
          </w:p>
        </w:tc>
      </w:tr>
      <w:tr w:rsidR="00C354EF" w:rsidRPr="00C354EF" w:rsidTr="00C354EF">
        <w:trPr>
          <w:trHeight w:val="1593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lastRenderedPageBreak/>
              <w:t>ADC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Вычитает </w:t>
            </w:r>
            <w:proofErr w:type="spellStart"/>
            <w:r w:rsidRPr="00C354EF">
              <w:rPr>
                <w:i/>
              </w:rPr>
              <w:t>RefOut</w:t>
            </w:r>
            <w:proofErr w:type="spellEnd"/>
            <w:r w:rsidRPr="00C354EF">
              <w:rPr>
                <w:i/>
              </w:rPr>
              <w:t xml:space="preserve"> из </w:t>
            </w:r>
            <w:proofErr w:type="spellStart"/>
            <w:r w:rsidRPr="00C354EF">
              <w:rPr>
                <w:i/>
              </w:rPr>
              <w:t>RefIn</w:t>
            </w:r>
            <w:proofErr w:type="spellEnd"/>
            <w:r w:rsidRPr="00C354EF">
              <w:rPr>
                <w:i/>
              </w:rPr>
              <w:t xml:space="preserve"> и записывает в </w:t>
            </w:r>
            <w:proofErr w:type="spellStart"/>
            <w:r w:rsidRPr="00C354EF">
              <w:rPr>
                <w:i/>
              </w:rPr>
              <w:t>RefIn</w:t>
            </w:r>
            <w:proofErr w:type="spellEnd"/>
            <w:r w:rsidRPr="00C354EF">
              <w:rPr>
                <w:i/>
              </w:rPr>
              <w:t>. Действие команды вклиняет на флаги F0,F1,F2.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>MOV AL, 10; //AL становится =10;ADC AL, 2; //AL становится = 8</w:t>
            </w:r>
          </w:p>
        </w:tc>
      </w:tr>
      <w:tr w:rsidR="00C354EF" w:rsidRPr="00C354EF" w:rsidTr="00C354EF">
        <w:trPr>
          <w:trHeight w:val="975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MUL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Умножает </w:t>
            </w:r>
            <w:proofErr w:type="spellStart"/>
            <w:r w:rsidRPr="00C354EF">
              <w:rPr>
                <w:i/>
              </w:rPr>
              <w:t>RefOut</w:t>
            </w:r>
            <w:proofErr w:type="spellEnd"/>
            <w:r w:rsidRPr="00C354EF">
              <w:rPr>
                <w:i/>
              </w:rPr>
              <w:t xml:space="preserve"> на </w:t>
            </w:r>
            <w:proofErr w:type="spellStart"/>
            <w:r w:rsidRPr="00C354EF">
              <w:rPr>
                <w:i/>
              </w:rPr>
              <w:t>RefIn</w:t>
            </w:r>
            <w:proofErr w:type="spellEnd"/>
            <w:r w:rsidRPr="00C354EF">
              <w:rPr>
                <w:i/>
              </w:rPr>
              <w:t xml:space="preserve"> и записывает в </w:t>
            </w:r>
            <w:proofErr w:type="spellStart"/>
            <w:r w:rsidRPr="00C354EF">
              <w:rPr>
                <w:i/>
              </w:rPr>
              <w:t>RefIn</w:t>
            </w:r>
            <w:proofErr w:type="spellEnd"/>
            <w:r w:rsidRPr="00C354EF">
              <w:rPr>
                <w:i/>
              </w:rPr>
              <w:t>. Действие команды вклиняет на флаги F0,F1,F2.2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>MOV AL, 2; //AL становится = 3;MUL AL, 5; //AL становится = 15</w:t>
            </w:r>
          </w:p>
        </w:tc>
      </w:tr>
      <w:tr w:rsidR="00C354EF" w:rsidRPr="00C354EF" w:rsidTr="00C354EF">
        <w:trPr>
          <w:trHeight w:val="480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INC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Увеличивает </w:t>
            </w:r>
            <w:proofErr w:type="spellStart"/>
            <w:r w:rsidRPr="00C354EF">
              <w:rPr>
                <w:i/>
              </w:rPr>
              <w:t>RefIn</w:t>
            </w:r>
            <w:proofErr w:type="spellEnd"/>
            <w:r w:rsidRPr="00C354EF">
              <w:rPr>
                <w:i/>
              </w:rPr>
              <w:t xml:space="preserve"> на 1. Действие команды вклиняет на флаги F0,F1,F2.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MOV AL, 1;  </w:t>
            </w:r>
            <w:r w:rsidRPr="00C354EF">
              <w:rPr>
                <w:i/>
                <w:iCs/>
              </w:rPr>
              <w:t>//AL становится = 1;INC AL;  //AL становится = 2</w:t>
            </w:r>
          </w:p>
        </w:tc>
      </w:tr>
      <w:tr w:rsidR="00C354EF" w:rsidRPr="00C354EF" w:rsidTr="00C354EF">
        <w:trPr>
          <w:trHeight w:val="480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DEC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Уменьшает </w:t>
            </w:r>
            <w:proofErr w:type="spellStart"/>
            <w:r w:rsidRPr="00C354EF">
              <w:rPr>
                <w:i/>
              </w:rPr>
              <w:t>RefIn</w:t>
            </w:r>
            <w:proofErr w:type="spellEnd"/>
            <w:r w:rsidRPr="00C354EF">
              <w:rPr>
                <w:i/>
              </w:rPr>
              <w:t xml:space="preserve"> на 1. Действие команды вклиняет на флаги F0,F1,F2.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MOV AL, 1;  //AL становится = 1;INC AL;  //AL становится = 2</w:t>
            </w:r>
          </w:p>
        </w:tc>
      </w:tr>
      <w:tr w:rsidR="00C354EF" w:rsidRPr="00C354EF" w:rsidTr="00C354EF">
        <w:trPr>
          <w:trHeight w:val="960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DIV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Делит </w:t>
            </w:r>
            <w:proofErr w:type="spellStart"/>
            <w:r w:rsidRPr="00C354EF">
              <w:rPr>
                <w:i/>
              </w:rPr>
              <w:t>RefOut</w:t>
            </w:r>
            <w:proofErr w:type="spellEnd"/>
            <w:r w:rsidRPr="00C354EF">
              <w:rPr>
                <w:i/>
              </w:rPr>
              <w:t xml:space="preserve"> на </w:t>
            </w:r>
            <w:proofErr w:type="spellStart"/>
            <w:r w:rsidRPr="00C354EF">
              <w:rPr>
                <w:i/>
              </w:rPr>
              <w:t>RefIn</w:t>
            </w:r>
            <w:proofErr w:type="spellEnd"/>
            <w:r w:rsidRPr="00C354EF">
              <w:rPr>
                <w:i/>
              </w:rPr>
              <w:t xml:space="preserve"> и записывает разность в регистр DL и остаток DH. Действие команды вклиняет на флаги F0,F1,F2.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MOV AL, 9;  </w:t>
            </w:r>
            <w:r w:rsidRPr="00C354EF">
              <w:rPr>
                <w:i/>
                <w:iCs/>
              </w:rPr>
              <w:t>//AL становится = 9;DIV AL, 5 // DL становится = 1;  DH становится = 4;</w:t>
            </w:r>
          </w:p>
        </w:tc>
      </w:tr>
      <w:tr w:rsidR="00C354EF" w:rsidRPr="00C354EF" w:rsidTr="00C354EF">
        <w:trPr>
          <w:trHeight w:val="720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PUSH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Отправить значение </w:t>
            </w:r>
            <w:proofErr w:type="spellStart"/>
            <w:r w:rsidRPr="00C354EF">
              <w:rPr>
                <w:i/>
              </w:rPr>
              <w:t>RefOut</w:t>
            </w:r>
            <w:proofErr w:type="spellEnd"/>
            <w:r w:rsidRPr="00C354EF">
              <w:rPr>
                <w:i/>
              </w:rPr>
              <w:t xml:space="preserve"> в стек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>MOV AL, 25; // AL становится = 25;PUSH AL;  // Помещаем в стек 25</w:t>
            </w:r>
          </w:p>
        </w:tc>
      </w:tr>
      <w:tr w:rsidR="00C354EF" w:rsidRPr="00C354EF" w:rsidTr="00C354EF">
        <w:trPr>
          <w:trHeight w:val="960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lastRenderedPageBreak/>
              <w:t>POP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 Взять значение из стека, и записать его в </w:t>
            </w:r>
            <w:proofErr w:type="spellStart"/>
            <w:r w:rsidRPr="00C354EF">
              <w:rPr>
                <w:i/>
              </w:rPr>
              <w:t>RefIn</w:t>
            </w:r>
            <w:proofErr w:type="spellEnd"/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>MOV AL, 25; // AL становится = 25;PUSH AL;  // Помещаем в стек 25;POP AH; // Берём 25 из стека и помещаем его в AH</w:t>
            </w:r>
          </w:p>
        </w:tc>
      </w:tr>
      <w:tr w:rsidR="00C354EF" w:rsidRPr="00C354EF" w:rsidTr="00C354EF">
        <w:trPr>
          <w:trHeight w:val="975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CALL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Вызов команды записанной по её имени в операнде, текущее состояние регбистов CP, SC записывается в стек.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CALL DRAW; // Прыгаем в функцию DRAW состояние регбистов CP, SC записывается в стек.</w:t>
            </w:r>
          </w:p>
        </w:tc>
      </w:tr>
      <w:tr w:rsidR="00C354EF" w:rsidRPr="00C354EF" w:rsidTr="00C354EF">
        <w:trPr>
          <w:trHeight w:val="1920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CALLF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Вызов команды записанной по её имени в операнде, </w:t>
            </w:r>
            <w:proofErr w:type="spellStart"/>
            <w:r w:rsidRPr="00C354EF">
              <w:rPr>
                <w:i/>
              </w:rPr>
              <w:t>флаг</w:t>
            </w:r>
            <w:proofErr w:type="gramStart"/>
            <w:r w:rsidRPr="00C354EF">
              <w:rPr>
                <w:i/>
              </w:rPr>
              <w:t>,ч</w:t>
            </w:r>
            <w:proofErr w:type="gramEnd"/>
            <w:r w:rsidRPr="00C354EF">
              <w:rPr>
                <w:i/>
              </w:rPr>
              <w:t>ей</w:t>
            </w:r>
            <w:proofErr w:type="spellEnd"/>
            <w:r w:rsidRPr="00C354EF">
              <w:rPr>
                <w:i/>
              </w:rPr>
              <w:t xml:space="preserve"> номер записан во второй операнд, включен. текущее состояние регбистов CP, SC записывается в стек.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 xml:space="preserve">MOV AL, 20;  // AL становится = 20;CP AL, AH; // F5 = </w:t>
            </w:r>
            <w:proofErr w:type="spellStart"/>
            <w:r w:rsidRPr="00C354EF">
              <w:rPr>
                <w:i/>
                <w:iCs/>
              </w:rPr>
              <w:t>false;CALLF</w:t>
            </w:r>
            <w:proofErr w:type="spellEnd"/>
            <w:r w:rsidRPr="00C354EF">
              <w:rPr>
                <w:i/>
                <w:iCs/>
              </w:rPr>
              <w:t xml:space="preserve"> DRAW, 5; // 5 флаг выключен, поэтому не </w:t>
            </w:r>
            <w:proofErr w:type="spellStart"/>
            <w:r w:rsidRPr="00C354EF">
              <w:rPr>
                <w:i/>
                <w:iCs/>
              </w:rPr>
              <w:t>прыгаем;MOV</w:t>
            </w:r>
            <w:proofErr w:type="spellEnd"/>
            <w:r w:rsidRPr="00C354EF">
              <w:rPr>
                <w:i/>
                <w:iCs/>
              </w:rPr>
              <w:t xml:space="preserve"> AH, AL;  // AH становится = 20;CP AL, AH; // F5 = </w:t>
            </w:r>
            <w:proofErr w:type="spellStart"/>
            <w:r w:rsidRPr="00C354EF">
              <w:rPr>
                <w:i/>
                <w:iCs/>
              </w:rPr>
              <w:t>true;CALLF</w:t>
            </w:r>
            <w:proofErr w:type="spellEnd"/>
            <w:r w:rsidRPr="00C354EF">
              <w:rPr>
                <w:i/>
                <w:iCs/>
              </w:rPr>
              <w:t xml:space="preserve"> DRAW, 5; // 5 флаг включен, прыгаем в функцию DRAW </w:t>
            </w:r>
          </w:p>
        </w:tc>
      </w:tr>
      <w:tr w:rsidR="00C354EF" w:rsidRPr="00C354EF" w:rsidTr="00C354EF">
        <w:trPr>
          <w:trHeight w:val="735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RETF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Возвращение из функции, которая была вызвана, если </w:t>
            </w:r>
            <w:proofErr w:type="spellStart"/>
            <w:r w:rsidRPr="00C354EF">
              <w:rPr>
                <w:i/>
              </w:rPr>
              <w:t>флаг</w:t>
            </w:r>
            <w:proofErr w:type="gramStart"/>
            <w:r w:rsidRPr="00C354EF">
              <w:rPr>
                <w:i/>
              </w:rPr>
              <w:t>,ч</w:t>
            </w:r>
            <w:proofErr w:type="gramEnd"/>
            <w:r w:rsidRPr="00C354EF">
              <w:rPr>
                <w:i/>
              </w:rPr>
              <w:t>ей</w:t>
            </w:r>
            <w:proofErr w:type="spellEnd"/>
            <w:r w:rsidRPr="00C354EF">
              <w:rPr>
                <w:i/>
              </w:rPr>
              <w:t xml:space="preserve"> номер записан во второй операнд, включен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>RETF 1;</w:t>
            </w:r>
          </w:p>
        </w:tc>
      </w:tr>
      <w:tr w:rsidR="00C354EF" w:rsidRPr="00C354EF" w:rsidTr="00C354EF">
        <w:trPr>
          <w:trHeight w:val="495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RET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Возвращение из функции, которая была вызвана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>RET;</w:t>
            </w:r>
          </w:p>
        </w:tc>
      </w:tr>
      <w:tr w:rsidR="00C354EF" w:rsidRPr="00C354EF" w:rsidTr="00C354EF">
        <w:trPr>
          <w:trHeight w:val="1440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lastRenderedPageBreak/>
              <w:t>CP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Сравнивает </w:t>
            </w:r>
            <w:proofErr w:type="spellStart"/>
            <w:r w:rsidRPr="00C354EF">
              <w:rPr>
                <w:i/>
              </w:rPr>
              <w:t>RefIn</w:t>
            </w:r>
            <w:proofErr w:type="spellEnd"/>
            <w:r w:rsidRPr="00C354EF">
              <w:rPr>
                <w:i/>
              </w:rPr>
              <w:t xml:space="preserve"> и </w:t>
            </w:r>
            <w:proofErr w:type="spellStart"/>
            <w:r w:rsidRPr="00C354EF">
              <w:rPr>
                <w:i/>
              </w:rPr>
              <w:t>RefOut</w:t>
            </w:r>
            <w:proofErr w:type="spellEnd"/>
            <w:r w:rsidRPr="00C354EF">
              <w:rPr>
                <w:i/>
              </w:rPr>
              <w:t>. Действие команды вклиняет на флаги F3,F4,F5.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 xml:space="preserve">MOV AL, 20;  // AL становится = 20;MOV AH, AL;  // AH становится = 20;CP AL, 10;  //  F4 = </w:t>
            </w:r>
            <w:proofErr w:type="spellStart"/>
            <w:r w:rsidRPr="00C354EF">
              <w:rPr>
                <w:i/>
                <w:iCs/>
              </w:rPr>
              <w:t>true</w:t>
            </w:r>
            <w:proofErr w:type="spellEnd"/>
            <w:r w:rsidRPr="00C354EF">
              <w:rPr>
                <w:i/>
                <w:iCs/>
              </w:rPr>
              <w:t xml:space="preserve">, остальные </w:t>
            </w:r>
            <w:proofErr w:type="spellStart"/>
            <w:r w:rsidRPr="00C354EF">
              <w:rPr>
                <w:i/>
                <w:iCs/>
              </w:rPr>
              <w:t>false;CP</w:t>
            </w:r>
            <w:proofErr w:type="spellEnd"/>
            <w:r w:rsidRPr="00C354EF">
              <w:rPr>
                <w:i/>
                <w:iCs/>
              </w:rPr>
              <w:t xml:space="preserve"> AL, AH; // F5 = </w:t>
            </w:r>
            <w:proofErr w:type="spellStart"/>
            <w:r w:rsidRPr="00C354EF">
              <w:rPr>
                <w:i/>
                <w:iCs/>
              </w:rPr>
              <w:t>true</w:t>
            </w:r>
            <w:proofErr w:type="spellEnd"/>
            <w:r w:rsidRPr="00C354EF">
              <w:rPr>
                <w:i/>
                <w:iCs/>
              </w:rPr>
              <w:t xml:space="preserve">, остальные </w:t>
            </w:r>
            <w:proofErr w:type="spellStart"/>
            <w:r w:rsidRPr="00C354EF">
              <w:rPr>
                <w:i/>
                <w:iCs/>
              </w:rPr>
              <w:t>false</w:t>
            </w:r>
            <w:proofErr w:type="spellEnd"/>
          </w:p>
        </w:tc>
      </w:tr>
      <w:tr w:rsidR="00C354EF" w:rsidRPr="00C354EF" w:rsidTr="00C354EF">
        <w:trPr>
          <w:trHeight w:val="300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RES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Инициирует перезагрузку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>RES</w:t>
            </w:r>
          </w:p>
        </w:tc>
      </w:tr>
      <w:tr w:rsidR="00C354EF" w:rsidRPr="00C354EF" w:rsidTr="00C354EF">
        <w:trPr>
          <w:trHeight w:val="495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RESF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Инициирует </w:t>
            </w:r>
            <w:proofErr w:type="spellStart"/>
            <w:r w:rsidRPr="00C354EF">
              <w:rPr>
                <w:i/>
              </w:rPr>
              <w:t>перезагрузку</w:t>
            </w:r>
            <w:proofErr w:type="gramStart"/>
            <w:r w:rsidRPr="00C354EF">
              <w:rPr>
                <w:i/>
              </w:rPr>
              <w:t>,ч</w:t>
            </w:r>
            <w:proofErr w:type="gramEnd"/>
            <w:r w:rsidRPr="00C354EF">
              <w:rPr>
                <w:i/>
              </w:rPr>
              <w:t>ей</w:t>
            </w:r>
            <w:proofErr w:type="spellEnd"/>
            <w:r w:rsidRPr="00C354EF">
              <w:rPr>
                <w:i/>
              </w:rPr>
              <w:t xml:space="preserve"> номер записан во второй операнд, включен. 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>RESF 1</w:t>
            </w:r>
          </w:p>
        </w:tc>
      </w:tr>
      <w:tr w:rsidR="00C354EF" w:rsidRPr="00C354EF" w:rsidTr="00C354EF">
        <w:trPr>
          <w:trHeight w:val="645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JMP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Безусловный переход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JMP </w:t>
            </w:r>
            <w:proofErr w:type="spellStart"/>
            <w:r w:rsidRPr="00C354EF">
              <w:rPr>
                <w:i/>
              </w:rPr>
              <w:t>Main</w:t>
            </w:r>
            <w:proofErr w:type="spellEnd"/>
            <w:r w:rsidRPr="00C354EF">
              <w:rPr>
                <w:i/>
              </w:rPr>
              <w:t xml:space="preserve">; //Прыгаем в функцию </w:t>
            </w:r>
            <w:proofErr w:type="spellStart"/>
            <w:r w:rsidRPr="00C354EF">
              <w:rPr>
                <w:i/>
              </w:rPr>
              <w:t>Main</w:t>
            </w:r>
            <w:proofErr w:type="spellEnd"/>
            <w:r w:rsidRPr="00C354EF">
              <w:rPr>
                <w:i/>
              </w:rPr>
              <w:t>, без затрагивания стека</w:t>
            </w:r>
          </w:p>
        </w:tc>
      </w:tr>
      <w:tr w:rsidR="00C354EF" w:rsidRPr="00C354EF" w:rsidTr="00C354EF">
        <w:trPr>
          <w:trHeight w:val="750"/>
        </w:trPr>
        <w:tc>
          <w:tcPr>
            <w:tcW w:w="2235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>RAM</w:t>
            </w:r>
          </w:p>
        </w:tc>
        <w:tc>
          <w:tcPr>
            <w:tcW w:w="2211" w:type="dxa"/>
            <w:hideMark/>
          </w:tcPr>
          <w:p w:rsidR="00C354EF" w:rsidRPr="00C354EF" w:rsidRDefault="00C354EF">
            <w:pPr>
              <w:rPr>
                <w:i/>
              </w:rPr>
            </w:pPr>
            <w:r w:rsidRPr="00C354EF">
              <w:rPr>
                <w:i/>
              </w:rPr>
              <w:t xml:space="preserve">Прямая запись массива в Оперативную память, с указанием </w:t>
            </w:r>
            <w:proofErr w:type="spellStart"/>
            <w:r w:rsidRPr="00C354EF">
              <w:rPr>
                <w:i/>
              </w:rPr>
              <w:t>началного</w:t>
            </w:r>
            <w:proofErr w:type="spellEnd"/>
            <w:r w:rsidRPr="00C354EF">
              <w:rPr>
                <w:i/>
              </w:rPr>
              <w:t xml:space="preserve"> адреса</w:t>
            </w:r>
          </w:p>
        </w:tc>
        <w:tc>
          <w:tcPr>
            <w:tcW w:w="2980" w:type="dxa"/>
            <w:hideMark/>
          </w:tcPr>
          <w:p w:rsidR="00C354EF" w:rsidRPr="00C354EF" w:rsidRDefault="00C354EF">
            <w:pPr>
              <w:rPr>
                <w:i/>
                <w:iCs/>
              </w:rPr>
            </w:pPr>
            <w:r w:rsidRPr="00C354EF">
              <w:rPr>
                <w:i/>
                <w:iCs/>
              </w:rPr>
              <w:t xml:space="preserve">RAM 0 [2,1,1,44]; // Записывает в начальный адрес 0, 4 числа </w:t>
            </w:r>
            <w:proofErr w:type="gramStart"/>
            <w:r w:rsidRPr="00C354EF">
              <w:rPr>
                <w:i/>
                <w:iCs/>
              </w:rPr>
              <w:t>в</w:t>
            </w:r>
            <w:proofErr w:type="gramEnd"/>
            <w:r w:rsidRPr="00C354EF">
              <w:rPr>
                <w:i/>
                <w:iCs/>
              </w:rPr>
              <w:t xml:space="preserve"> []</w:t>
            </w:r>
          </w:p>
        </w:tc>
      </w:tr>
    </w:tbl>
    <w:p w:rsidR="00FB6CE7" w:rsidRDefault="00FB6CE7">
      <w:pPr>
        <w:rPr>
          <w:i/>
        </w:rPr>
      </w:pPr>
    </w:p>
    <w:p w:rsidR="00FB6CE7" w:rsidRDefault="00F676A1">
      <w:pPr>
        <w:ind w:left="1440"/>
      </w:pPr>
      <w:r>
        <w:t>Таблица 1 - Список команд</w:t>
      </w:r>
    </w:p>
    <w:p w:rsidR="00FB6CE7" w:rsidRDefault="00FB6CE7">
      <w:pPr>
        <w:rPr>
          <w:i/>
        </w:rPr>
      </w:pPr>
    </w:p>
    <w:p w:rsidR="00FB6CE7" w:rsidRDefault="00FB6CE7">
      <w:pPr>
        <w:rPr>
          <w:i/>
        </w:rPr>
      </w:pPr>
    </w:p>
    <w:p w:rsidR="00FB6CE7" w:rsidRDefault="00FB6CE7">
      <w:pPr>
        <w:rPr>
          <w:i/>
        </w:rPr>
      </w:pPr>
    </w:p>
    <w:p w:rsidR="00FB6CE7" w:rsidRDefault="00FB6CE7">
      <w:pPr>
        <w:rPr>
          <w:i/>
        </w:rPr>
      </w:pPr>
    </w:p>
    <w:p w:rsidR="002D444F" w:rsidRDefault="002D444F">
      <w:pPr>
        <w:rPr>
          <w:i/>
        </w:rPr>
      </w:pPr>
    </w:p>
    <w:p w:rsidR="002D444F" w:rsidRDefault="002D444F">
      <w:pPr>
        <w:rPr>
          <w:i/>
        </w:rPr>
      </w:pPr>
    </w:p>
    <w:p w:rsidR="00FB6CE7" w:rsidRDefault="00FB6CE7">
      <w:pPr>
        <w:rPr>
          <w:i/>
        </w:rPr>
      </w:pPr>
    </w:p>
    <w:p w:rsidR="00FB6CE7" w:rsidRDefault="00F676A1">
      <w:pPr>
        <w:pStyle w:val="3"/>
      </w:pPr>
      <w:bookmarkStart w:id="8" w:name="_Toc30144073"/>
      <w:r>
        <w:lastRenderedPageBreak/>
        <w:t>Запись констант.</w:t>
      </w:r>
      <w:bookmarkEnd w:id="8"/>
    </w:p>
    <w:p w:rsidR="00FB6CE7" w:rsidRDefault="00F676A1">
      <w:r>
        <w:t>Константы записываются перед первой функцией программы, записывается сначала команда DECLARE затем имя константы, зачем значение переменной. Можно записать массив и строку;</w:t>
      </w:r>
    </w:p>
    <w:p w:rsidR="00FB6CE7" w:rsidRDefault="00F676A1">
      <w:r>
        <w:t>DECLARE A = 55; //Создаёт константу A со значением 25</w:t>
      </w:r>
    </w:p>
    <w:p w:rsidR="00FB6CE7" w:rsidRDefault="00F676A1">
      <w:r>
        <w:t>DECLARE VAL_ARR = 45121; //Создаёт константу VAL_ARR со значением 45121</w:t>
      </w:r>
    </w:p>
    <w:p w:rsidR="00FB6CE7" w:rsidRDefault="00F676A1">
      <w:r>
        <w:t xml:space="preserve">Его можно записать в 16 битный операнд (AX,BX,CX,DX) а также можно получить одно из чисел, </w:t>
      </w:r>
    </w:p>
    <w:p w:rsidR="00FB6CE7" w:rsidRDefault="00F676A1">
      <w:r>
        <w:t>MOV AL, $VAL_ARR.[0]  - AL становится =4;</w:t>
      </w:r>
    </w:p>
    <w:p w:rsidR="00FB6CE7" w:rsidRDefault="00F676A1">
      <w:r>
        <w:t>DECLARE STR = “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Eshiba</w:t>
      </w:r>
      <w:proofErr w:type="spellEnd"/>
      <w:r>
        <w:t>!” // Создаёт строковую переменную</w:t>
      </w:r>
    </w:p>
    <w:p w:rsidR="00FB6CE7" w:rsidRDefault="00F676A1">
      <w:r>
        <w:t>Можно получить размер строки через MOV AL, $STR.SIZE  - AL становится =4;</w:t>
      </w:r>
    </w:p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2D444F" w:rsidRDefault="002D444F"/>
    <w:p w:rsidR="00FB6CE7" w:rsidRDefault="00FB6CE7"/>
    <w:p w:rsidR="00FB6CE7" w:rsidRDefault="00F676A1">
      <w:pPr>
        <w:pStyle w:val="3"/>
      </w:pPr>
      <w:bookmarkStart w:id="9" w:name="_Toc30144074"/>
      <w:r>
        <w:lastRenderedPageBreak/>
        <w:t>Запись ссылок.</w:t>
      </w:r>
      <w:bookmarkEnd w:id="9"/>
    </w:p>
    <w:p w:rsidR="00FB6CE7" w:rsidRDefault="00F676A1">
      <w:r>
        <w:t xml:space="preserve">Числа пишутся следующим образом </w:t>
      </w:r>
      <w:r>
        <w:rPr>
          <w:i/>
        </w:rPr>
        <w:t>MOV AL, 55; //Число 55</w:t>
      </w:r>
    </w:p>
    <w:p w:rsidR="00FB6CE7" w:rsidRDefault="00F676A1">
      <w:r>
        <w:t>Нельзя писать в число (первым операндом).</w:t>
      </w:r>
    </w:p>
    <w:p w:rsidR="00FB6CE7" w:rsidRDefault="00F676A1">
      <w:r>
        <w:t xml:space="preserve">Прямая ссылка на память </w:t>
      </w:r>
      <w:r>
        <w:rPr>
          <w:i/>
        </w:rPr>
        <w:t>MOV AL, [1025]</w:t>
      </w:r>
      <w:r>
        <w:t xml:space="preserve"> - взять число из ячейки памяти и записать в операнд</w:t>
      </w:r>
    </w:p>
    <w:p w:rsidR="00FB6CE7" w:rsidRDefault="00F676A1">
      <w:r>
        <w:t xml:space="preserve">Прямая ссылка на память </w:t>
      </w:r>
      <w:r>
        <w:rPr>
          <w:i/>
        </w:rPr>
        <w:t>MOV [1025], [AL]</w:t>
      </w:r>
      <w:r>
        <w:t xml:space="preserve"> – взять адрес из операнда AL и записать в ячейку памяти 1025.</w:t>
      </w:r>
    </w:p>
    <w:p w:rsidR="00FB6CE7" w:rsidRDefault="00F676A1">
      <w:r>
        <w:t xml:space="preserve">2.2. Первая программа -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.</w:t>
      </w:r>
    </w:p>
    <w:p w:rsidR="00FB6CE7" w:rsidRDefault="00F676A1">
      <w:r>
        <w:t xml:space="preserve">По канонам программирования первой программой </w:t>
      </w:r>
      <w:proofErr w:type="spellStart"/>
      <w:r>
        <w:t>сталла</w:t>
      </w:r>
      <w:proofErr w:type="spellEnd"/>
      <w:r>
        <w:t xml:space="preserve">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(Изображение 2)</w:t>
      </w:r>
    </w:p>
    <w:p w:rsidR="00FB6CE7" w:rsidRDefault="00F676A1">
      <w:r>
        <w:rPr>
          <w:noProof/>
        </w:rPr>
        <w:drawing>
          <wp:inline distT="0" distB="0" distL="0" distR="0" wp14:anchorId="4CF5FE9F" wp14:editId="1435FD6B">
            <wp:extent cx="2800350" cy="2276475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6CE7" w:rsidRDefault="00F676A1">
      <w:r>
        <w:t xml:space="preserve">Изображение 2 –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</w:p>
    <w:p w:rsidR="00FB6CE7" w:rsidRDefault="00FB6CE7"/>
    <w:p w:rsidR="00FB6CE7" w:rsidRDefault="00F676A1">
      <w:r>
        <w:t>Первым делом идёт объявление констант:</w:t>
      </w:r>
    </w:p>
    <w:p w:rsidR="00FB6CE7" w:rsidRDefault="00F676A1">
      <w:r>
        <w:t xml:space="preserve">Цель программы вывод строки поэтому объявляем строку </w:t>
      </w:r>
      <w:proofErr w:type="spellStart"/>
      <w:r>
        <w:t>str</w:t>
      </w:r>
      <w:proofErr w:type="spellEnd"/>
      <w:r>
        <w:t xml:space="preserve"> содержащую “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Eshiba</w:t>
      </w:r>
      <w:proofErr w:type="spellEnd"/>
      <w:r>
        <w:t>!”.</w:t>
      </w:r>
    </w:p>
    <w:p w:rsidR="00FB6CE7" w:rsidRDefault="00F676A1">
      <w:r>
        <w:t xml:space="preserve">Затем указываем адреса </w:t>
      </w:r>
      <w:proofErr w:type="spellStart"/>
      <w:r>
        <w:t>video</w:t>
      </w:r>
      <w:proofErr w:type="spellEnd"/>
      <w:r>
        <w:t xml:space="preserve"> команд и выходного стека.</w:t>
      </w:r>
    </w:p>
    <w:p w:rsidR="00FB6CE7" w:rsidRDefault="00F676A1">
      <w:r>
        <w:t>Программа стартует с функции START и сразу же прыгает в функцию DRAW.</w:t>
      </w:r>
    </w:p>
    <w:p w:rsidR="00FB6CE7" w:rsidRDefault="00F676A1">
      <w:proofErr w:type="spellStart"/>
      <w:r>
        <w:lastRenderedPageBreak/>
        <w:t>Draw</w:t>
      </w:r>
      <w:proofErr w:type="spellEnd"/>
      <w:r>
        <w:t xml:space="preserve"> должна записать каждый символ на дисплей, выводя каждый символ друг за другом.</w:t>
      </w:r>
    </w:p>
    <w:p w:rsidR="00FB6CE7" w:rsidRDefault="00F676A1">
      <w:r>
        <w:t xml:space="preserve">Для этого нужно получить номер </w:t>
      </w:r>
      <w:proofErr w:type="spellStart"/>
      <w:r>
        <w:t>сивола</w:t>
      </w:r>
      <w:proofErr w:type="spellEnd"/>
      <w:r>
        <w:t xml:space="preserve"> и поместить его во внешний стек (MOV [$</w:t>
      </w:r>
      <w:proofErr w:type="spellStart"/>
      <w:r>
        <w:t>out_steck</w:t>
      </w:r>
      <w:proofErr w:type="spellEnd"/>
      <w:r>
        <w:t xml:space="preserve">], AL), а затем вызвать 2 функцию видео контроллера, что бы записать положение </w:t>
      </w:r>
      <w:proofErr w:type="spellStart"/>
      <w:proofErr w:type="gramStart"/>
      <w:r>
        <w:t>сивола</w:t>
      </w:r>
      <w:proofErr w:type="spellEnd"/>
      <w:r>
        <w:t xml:space="preserve"> по</w:t>
      </w:r>
      <w:proofErr w:type="gramEnd"/>
      <w:r>
        <w:t xml:space="preserve"> оси X (MOV [$</w:t>
      </w:r>
      <w:proofErr w:type="spellStart"/>
      <w:r>
        <w:t>video</w:t>
      </w:r>
      <w:proofErr w:type="spellEnd"/>
      <w:r>
        <w:t xml:space="preserve">], 2), затем получаем </w:t>
      </w:r>
      <w:proofErr w:type="spellStart"/>
      <w:r>
        <w:t>сивол</w:t>
      </w:r>
      <w:proofErr w:type="spellEnd"/>
      <w:r>
        <w:t xml:space="preserve"> </w:t>
      </w:r>
      <w:proofErr w:type="spellStart"/>
      <w:r>
        <w:t>мз</w:t>
      </w:r>
      <w:proofErr w:type="spellEnd"/>
      <w:r>
        <w:t xml:space="preserve"> переменной </w:t>
      </w:r>
      <w:proofErr w:type="spellStart"/>
      <w:r>
        <w:t>str</w:t>
      </w:r>
      <w:proofErr w:type="spellEnd"/>
      <w:r>
        <w:t xml:space="preserve"> и отправляем его в видео контроллер с помощью стека (MOV [$</w:t>
      </w:r>
      <w:proofErr w:type="spellStart"/>
      <w:r>
        <w:t>out_steck</w:t>
      </w:r>
      <w:proofErr w:type="spellEnd"/>
      <w:r>
        <w:t>], $</w:t>
      </w:r>
      <w:proofErr w:type="spellStart"/>
      <w:r>
        <w:t>str</w:t>
      </w:r>
      <w:proofErr w:type="spellEnd"/>
      <w:r>
        <w:t>.[AL]) и команды 4 (MOV [$</w:t>
      </w:r>
      <w:proofErr w:type="spellStart"/>
      <w:r>
        <w:t>video</w:t>
      </w:r>
      <w:proofErr w:type="spellEnd"/>
      <w:r>
        <w:t xml:space="preserve">], 4), проверяем </w:t>
      </w:r>
      <w:proofErr w:type="spellStart"/>
      <w:r>
        <w:t>вывелена</w:t>
      </w:r>
      <w:proofErr w:type="spellEnd"/>
      <w:r>
        <w:t xml:space="preserve"> ли вся строка, и если нет запускаем DRAW заново.</w:t>
      </w:r>
    </w:p>
    <w:p w:rsidR="00FB6CE7" w:rsidRPr="002D444F" w:rsidRDefault="00F676A1">
      <w:pPr>
        <w:rPr>
          <w:lang w:val="en-US"/>
        </w:rPr>
      </w:pPr>
      <w:r w:rsidRPr="002D444F">
        <w:rPr>
          <w:lang w:val="en-US"/>
        </w:rPr>
        <w:t>CP</w:t>
      </w:r>
      <w:r>
        <w:rPr>
          <w:lang w:val="en-US"/>
        </w:rPr>
        <w:t xml:space="preserve"> </w:t>
      </w:r>
      <w:r w:rsidRPr="002D444F">
        <w:rPr>
          <w:lang w:val="en-US"/>
        </w:rPr>
        <w:t>AL,</w:t>
      </w:r>
      <w:r>
        <w:rPr>
          <w:lang w:val="en-US"/>
        </w:rPr>
        <w:t xml:space="preserve"> </w:t>
      </w:r>
      <w:r w:rsidRPr="002D444F">
        <w:rPr>
          <w:lang w:val="en-US"/>
        </w:rPr>
        <w:t>$</w:t>
      </w:r>
      <w:proofErr w:type="spellStart"/>
      <w:r w:rsidRPr="002D444F">
        <w:rPr>
          <w:lang w:val="en-US"/>
        </w:rPr>
        <w:t>str.SIZE</w:t>
      </w:r>
      <w:proofErr w:type="spellEnd"/>
      <w:r w:rsidRPr="002D444F">
        <w:rPr>
          <w:lang w:val="en-US"/>
        </w:rPr>
        <w:t>;</w:t>
      </w:r>
      <w:r>
        <w:rPr>
          <w:lang w:val="en-US"/>
        </w:rPr>
        <w:t xml:space="preserve"> </w:t>
      </w:r>
      <w:r w:rsidRPr="002D444F">
        <w:rPr>
          <w:lang w:val="en-US"/>
        </w:rPr>
        <w:t>CALLF</w:t>
      </w:r>
      <w:r>
        <w:rPr>
          <w:lang w:val="en-US"/>
        </w:rPr>
        <w:t xml:space="preserve"> </w:t>
      </w:r>
      <w:r w:rsidRPr="002D444F">
        <w:rPr>
          <w:lang w:val="en-US"/>
        </w:rPr>
        <w:t>START,</w:t>
      </w:r>
      <w:r>
        <w:rPr>
          <w:lang w:val="en-US"/>
        </w:rPr>
        <w:t xml:space="preserve"> </w:t>
      </w:r>
      <w:r w:rsidRPr="002D444F">
        <w:rPr>
          <w:lang w:val="en-US"/>
        </w:rPr>
        <w:t>5;</w:t>
      </w:r>
    </w:p>
    <w:p w:rsidR="00FB6CE7" w:rsidRDefault="00F676A1">
      <w:r>
        <w:t>Результат выполнения программы строка на дисплее (Изображение 3)</w:t>
      </w:r>
    </w:p>
    <w:p w:rsidR="00FB6CE7" w:rsidRDefault="00F676A1">
      <w:r>
        <w:rPr>
          <w:noProof/>
        </w:rPr>
        <w:drawing>
          <wp:inline distT="0" distB="0" distL="0" distR="0" wp14:anchorId="7647BBAC" wp14:editId="38F7B277">
            <wp:extent cx="5940425" cy="20828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6CE7" w:rsidRDefault="00F676A1">
      <w:r>
        <w:t xml:space="preserve">Изображение 3 – вывод на дисплей программы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</w:p>
    <w:p w:rsidR="00FB6CE7" w:rsidRDefault="00FB6CE7">
      <w:pPr>
        <w:rPr>
          <w:b/>
        </w:rPr>
      </w:pPr>
    </w:p>
    <w:p w:rsidR="00FB6CE7" w:rsidRDefault="00FB6CE7">
      <w:pPr>
        <w:rPr>
          <w:b/>
        </w:rPr>
      </w:pPr>
    </w:p>
    <w:p w:rsidR="00FB6CE7" w:rsidRDefault="00FB6CE7">
      <w:pPr>
        <w:rPr>
          <w:b/>
        </w:rPr>
      </w:pPr>
    </w:p>
    <w:p w:rsidR="00FB6CE7" w:rsidRDefault="00FB6CE7">
      <w:pPr>
        <w:rPr>
          <w:b/>
        </w:rPr>
      </w:pPr>
    </w:p>
    <w:p w:rsidR="00FB6CE7" w:rsidRDefault="00FB6CE7">
      <w:pPr>
        <w:ind w:firstLine="0"/>
        <w:rPr>
          <w:b/>
        </w:rPr>
      </w:pPr>
    </w:p>
    <w:p w:rsidR="00FB6CE7" w:rsidRDefault="00F676A1">
      <w:pPr>
        <w:pStyle w:val="2"/>
      </w:pPr>
      <w:bookmarkStart w:id="10" w:name="_Toc30144075"/>
      <w:r>
        <w:lastRenderedPageBreak/>
        <w:t>Виртуальная машина</w:t>
      </w:r>
      <w:bookmarkEnd w:id="10"/>
    </w:p>
    <w:p w:rsidR="00FB6CE7" w:rsidRDefault="00F676A1">
      <w:pPr>
        <w:pStyle w:val="2"/>
      </w:pPr>
      <w:bookmarkStart w:id="11" w:name="_Toc30144076"/>
      <w:r>
        <w:t>Архитектура.</w:t>
      </w:r>
      <w:bookmarkEnd w:id="11"/>
    </w:p>
    <w:p w:rsidR="00FB6CE7" w:rsidRDefault="00F676A1">
      <w:pPr>
        <w:ind w:firstLine="0"/>
      </w:pPr>
      <w:r>
        <w:t xml:space="preserve">Для организации памяти между всеми устройствами, я разделил 16 битную шину адреса на шину 12 бит и шину 4 бит. Малая шина предназначена для выборки устройства, всего </w:t>
      </w:r>
      <w:proofErr w:type="gramStart"/>
      <w:r>
        <w:t>может быть 16 устройств 0 устройство ROM в текущем эмуляторе не используется</w:t>
      </w:r>
      <w:proofErr w:type="gramEnd"/>
      <w:r>
        <w:t xml:space="preserve">, его адреса 0:4095 , следующим идёт RAM память 4096:8191, Далее идёт видеоконтроллер 8192:12287 и в заключении идёт всё остальное (клавиатура, терминальный доступ к </w:t>
      </w:r>
      <w:proofErr w:type="spellStart"/>
      <w:r>
        <w:t>пк</w:t>
      </w:r>
      <w:proofErr w:type="spellEnd"/>
      <w:r>
        <w:t xml:space="preserve"> и </w:t>
      </w:r>
      <w:proofErr w:type="spellStart"/>
      <w:r>
        <w:t>тд</w:t>
      </w:r>
      <w:proofErr w:type="spellEnd"/>
      <w:r>
        <w:t>.)</w:t>
      </w:r>
    </w:p>
    <w:p w:rsidR="00FB6CE7" w:rsidRDefault="00F676A1">
      <w:pPr>
        <w:ind w:firstLine="0"/>
      </w:pPr>
      <w:r>
        <w:t>Всего реализовано 4 устройства, и можно написать ещё множество модулей, но не в данной курсовой.</w:t>
      </w:r>
    </w:p>
    <w:p w:rsidR="00FB6CE7" w:rsidRDefault="00F676A1">
      <w:r>
        <w:t xml:space="preserve">В основе данной виртуальной машины лежит симулятор простейшего, 8 битного процессора, который имеет 16 битную адресную шину, и 8 битную шину данных. Присутствуют 3 системных регистра PC –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(указывает на адрес текущей функции), CS – </w:t>
      </w:r>
      <w:proofErr w:type="spellStart"/>
      <w:r>
        <w:t>steck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(счётчик стека, указывает на верхний адрес стека), SC – </w:t>
      </w:r>
      <w:proofErr w:type="spellStart"/>
      <w:r>
        <w:t>strok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(счётчик команд, указывает на адрес текущей команды). </w:t>
      </w:r>
    </w:p>
    <w:p w:rsidR="00FB6CE7" w:rsidRDefault="00F676A1">
      <w:pPr>
        <w:ind w:firstLine="0"/>
      </w:pPr>
      <w:r>
        <w:t xml:space="preserve">Также существует специализированный регистр, который в настоящем процессоре занимается регенерацией оперативной памяти, и используется программистами для реализации </w:t>
      </w:r>
      <w:proofErr w:type="spellStart"/>
      <w:r>
        <w:t>рандомных</w:t>
      </w:r>
      <w:proofErr w:type="spellEnd"/>
      <w:r>
        <w:t xml:space="preserve"> функций.  В нашем случае, на регистре генерируется </w:t>
      </w:r>
      <w:proofErr w:type="spellStart"/>
      <w:r>
        <w:t>рандомное</w:t>
      </w:r>
      <w:proofErr w:type="spellEnd"/>
      <w:r>
        <w:t xml:space="preserve"> значение, а сам он состоит из двух частей (2x - 8 битных регистра) RL,RH которые в свою очередь объединяются в 16 битный регистр RX.</w:t>
      </w:r>
    </w:p>
    <w:p w:rsidR="00FB6CE7" w:rsidRDefault="00F676A1">
      <w:pPr>
        <w:ind w:firstLine="0"/>
      </w:pPr>
      <w:r>
        <w:t>Пользовательских регистров 8 штук AL, AH, BL, BH, CL, CH, DH, DL которые объединяются в AX, BX, CX, DX (Таблица 2)</w:t>
      </w:r>
    </w:p>
    <w:p w:rsidR="00FB6CE7" w:rsidRDefault="00F676A1">
      <w:pPr>
        <w:ind w:firstLine="0"/>
      </w:pPr>
      <w:r>
        <w:t xml:space="preserve">Цель виртуального процессора - организация менеджмента информации между модулями виртуальной машины, передача данных по 8 битной шине данных. </w:t>
      </w:r>
    </w:p>
    <w:p w:rsidR="00FB6CE7" w:rsidRDefault="00FB6CE7">
      <w:pPr>
        <w:ind w:firstLine="0"/>
      </w:pPr>
    </w:p>
    <w:p w:rsidR="00FB6CE7" w:rsidRDefault="00F676A1">
      <w:pPr>
        <w:pStyle w:val="2"/>
      </w:pPr>
      <w:bookmarkStart w:id="12" w:name="_Toc30144077"/>
      <w:r>
        <w:lastRenderedPageBreak/>
        <w:t>Оперативная память.</w:t>
      </w:r>
      <w:bookmarkEnd w:id="12"/>
    </w:p>
    <w:p w:rsidR="00FB6CE7" w:rsidRDefault="00F676A1">
      <w:r>
        <w:t xml:space="preserve">Виртуальная оперативная память построена на </w:t>
      </w:r>
      <w:proofErr w:type="gramStart"/>
      <w:r>
        <w:t>базе</w:t>
      </w:r>
      <w:proofErr w:type="gramEnd"/>
      <w:r>
        <w:t xml:space="preserve"> реально существующем отечественно модуле памяти К565РУ7 (Изображение 4)</w:t>
      </w:r>
    </w:p>
    <w:p w:rsidR="00FB6CE7" w:rsidRDefault="00F676A1">
      <w:r>
        <w:rPr>
          <w:noProof/>
        </w:rPr>
        <w:drawing>
          <wp:inline distT="0" distB="0" distL="0" distR="0" wp14:anchorId="1186582C" wp14:editId="69F15AC3">
            <wp:extent cx="3810000" cy="3019425"/>
            <wp:effectExtent l="0" t="0" r="0" b="0"/>
            <wp:docPr id="24" name="image2.jpg" descr="C:\Users\EAK\Downloads\Soviet_ICs_K565RU7_v_zolote_i_ih_mn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EAK\Downloads\Soviet_ICs_K565RU7_v_zolote_i_ih_mnogo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6CE7" w:rsidRDefault="00F676A1">
      <w:pPr>
        <w:ind w:left="720"/>
      </w:pPr>
      <w:r>
        <w:t>Изображение 4 - ОЗУ К565РУ7</w:t>
      </w:r>
    </w:p>
    <w:p w:rsidR="00FB6CE7" w:rsidRDefault="00F676A1">
      <w:r>
        <w:t xml:space="preserve">Память создана на базе американского модуля </w:t>
      </w:r>
      <w:proofErr w:type="gramStart"/>
      <w:r>
        <w:t>в</w:t>
      </w:r>
      <w:proofErr w:type="gramEnd"/>
      <w:r>
        <w:t xml:space="preserve"> </w:t>
      </w:r>
      <w:proofErr w:type="gramStart"/>
      <w:r>
        <w:t>во</w:t>
      </w:r>
      <w:proofErr w:type="gramEnd"/>
      <w:r>
        <w:t xml:space="preserve"> второй половине 80-х годов. </w:t>
      </w:r>
      <w:proofErr w:type="gramStart"/>
      <w:r>
        <w:t xml:space="preserve">Данный модуль, был выбран из за своей простоты в конструкции и использовании, память может быть подключена к любому современному микроконтроллеру и имеет всего 16 ножек, 2 из которых питание 5v, а 14 логических. </w:t>
      </w:r>
      <w:proofErr w:type="gramEnd"/>
    </w:p>
    <w:p w:rsidR="00FB6CE7" w:rsidRDefault="00F676A1">
      <w:pPr>
        <w:ind w:firstLine="0"/>
      </w:pPr>
      <w:r>
        <w:t>Память имеет 4 управляющих ноги, WR – чтение, запись, RAS – ножка выборки строки памяти, CAS – выбор столбца, DI – информационный вход</w:t>
      </w:r>
    </w:p>
    <w:p w:rsidR="00FB6CE7" w:rsidRDefault="00F676A1">
      <w:pPr>
        <w:ind w:firstLine="0"/>
      </w:pPr>
      <w:r>
        <w:t>Информационный выход – D0</w:t>
      </w:r>
    </w:p>
    <w:p w:rsidR="00FB6CE7" w:rsidRDefault="00F676A1">
      <w:pPr>
        <w:ind w:firstLine="0"/>
      </w:pPr>
      <w:r>
        <w:t>Память представляет из себя матрицу из 256x256 ячеек по 1 биту, 65536 бит в целом. Для того что бы управлять памятью, нужно совмещать комбинации управляющих сигналов (Таблица 3), также память требует регенерации (если  к ячейке не обращаться в течени</w:t>
      </w:r>
      <w:proofErr w:type="gramStart"/>
      <w:r>
        <w:t>и</w:t>
      </w:r>
      <w:proofErr w:type="gramEnd"/>
      <w:r>
        <w:t xml:space="preserve"> определённого времени, данные исчезают).</w:t>
      </w:r>
    </w:p>
    <w:p w:rsidR="00FB6CE7" w:rsidRDefault="00F676A1">
      <w:pPr>
        <w:ind w:firstLine="0"/>
      </w:pPr>
      <w:r>
        <w:rPr>
          <w:noProof/>
        </w:rPr>
        <w:lastRenderedPageBreak/>
        <w:drawing>
          <wp:inline distT="0" distB="0" distL="0" distR="0" wp14:anchorId="6B33CF51" wp14:editId="3DA54685">
            <wp:extent cx="5601652" cy="2513562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652" cy="2513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6CE7" w:rsidRDefault="00F676A1">
      <w:pPr>
        <w:ind w:firstLine="0"/>
      </w:pPr>
      <w:r>
        <w:t>Таблица 3 - Таблица истинности ОЗУ</w:t>
      </w:r>
    </w:p>
    <w:p w:rsidR="00FB6CE7" w:rsidRDefault="00F676A1">
      <w:pPr>
        <w:ind w:firstLine="0"/>
      </w:pPr>
      <w:r>
        <w:t xml:space="preserve">Так как в данном случае архитектура 8 битная, и шина данных также 8 бит, мы берём 8 модулей памяти и объединяем их шины данных и управления, а каждый выходной </w:t>
      </w:r>
      <w:proofErr w:type="spellStart"/>
      <w:r>
        <w:t>пин</w:t>
      </w:r>
      <w:proofErr w:type="spellEnd"/>
      <w:r>
        <w:t xml:space="preserve"> подключаем к разному адресу шины данных, последовательно. Таким образом, мы получаем память  65536 Байт </w:t>
      </w:r>
    </w:p>
    <w:p w:rsidR="00FB6CE7" w:rsidRDefault="00F676A1">
      <w:pPr>
        <w:ind w:firstLine="0"/>
        <w:jc w:val="center"/>
      </w:pPr>
      <w:r>
        <w:rPr>
          <w:noProof/>
        </w:rPr>
        <w:drawing>
          <wp:inline distT="0" distB="0" distL="0" distR="0" wp14:anchorId="088F2BF8" wp14:editId="77967FCA">
            <wp:extent cx="4010025" cy="3171825"/>
            <wp:effectExtent l="0" t="0" r="0" b="0"/>
            <wp:docPr id="16" name="image3.png" descr="C:\Users\EAK\Downloads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EAK\Downloads\Безымянный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6CE7" w:rsidRDefault="00F676A1">
      <w:pPr>
        <w:ind w:firstLine="0"/>
        <w:jc w:val="center"/>
      </w:pPr>
      <w:r>
        <w:t>Изображение 5 - Схема подключения</w:t>
      </w:r>
    </w:p>
    <w:p w:rsidR="00FB6CE7" w:rsidRDefault="00F676A1">
      <w:pPr>
        <w:ind w:firstLine="0"/>
      </w:pPr>
      <w:r>
        <w:t xml:space="preserve">Об общей архитектуре компьютера написано выше, шина </w:t>
      </w:r>
      <w:proofErr w:type="spellStart"/>
      <w:r>
        <w:t>селекта</w:t>
      </w:r>
      <w:proofErr w:type="spellEnd"/>
      <w:r>
        <w:t xml:space="preserve"> данных в конкретном (каждом) модуле у нас выходи 8 бит, её напрямую направляем на каждый модуль, для обеспечения их синхронной (одинаковой) работы. </w:t>
      </w:r>
    </w:p>
    <w:p w:rsidR="00FB6CE7" w:rsidRDefault="00F676A1">
      <w:pPr>
        <w:ind w:firstLine="0"/>
      </w:pPr>
      <w:r>
        <w:lastRenderedPageBreak/>
        <w:t xml:space="preserve">Шины управления также дублируются, а вот выходные </w:t>
      </w:r>
      <w:proofErr w:type="spellStart"/>
      <w:r>
        <w:t>пины</w:t>
      </w:r>
      <w:proofErr w:type="spellEnd"/>
      <w:r>
        <w:t xml:space="preserve"> данных распределяются по шине данных определенным образом, чтобы каждый из выходов направлялся на определённую линию. Схема подключения показана на (Изображение 5).</w:t>
      </w:r>
    </w:p>
    <w:p w:rsidR="00FB6CE7" w:rsidRDefault="00F676A1">
      <w:pPr>
        <w:ind w:firstLine="0"/>
      </w:pPr>
      <w:r>
        <w:t xml:space="preserve">Но в данной курсовой, память всего лишь виртуальная, по её модели создан класс, который содержит объект K565PY7 включающий в себя матрицу из 256*256 байт. Управление реализовано при помощи функций </w:t>
      </w:r>
      <w:proofErr w:type="spellStart"/>
      <w:r>
        <w:t>Read</w:t>
      </w:r>
      <w:proofErr w:type="spellEnd"/>
      <w:r>
        <w:t xml:space="preserve">() и </w:t>
      </w:r>
      <w:proofErr w:type="spellStart"/>
      <w:r>
        <w:t>Write</w:t>
      </w:r>
      <w:proofErr w:type="spellEnd"/>
      <w:r>
        <w:t xml:space="preserve">(). Также переменную RAM_LIST, которая отвечает за страницы (строки памяти), а в функции чтения и записи передаётся переменная ADDR симулирующая адрес выбора столбца. </w:t>
      </w:r>
    </w:p>
    <w:p w:rsidR="00FB6CE7" w:rsidRDefault="00F676A1">
      <w:pPr>
        <w:ind w:firstLine="0"/>
      </w:pPr>
      <w:r>
        <w:t>Логический адрес выборки страницы памяти = 4096</w:t>
      </w:r>
    </w:p>
    <w:p w:rsidR="00FB6CE7" w:rsidRDefault="00F676A1">
      <w:pPr>
        <w:ind w:firstLine="0"/>
        <w:rPr>
          <w:lang w:val="en-US"/>
        </w:rPr>
      </w:pPr>
      <w:r>
        <w:t>Ячейки находятся в адресе 4100 – 4355</w:t>
      </w:r>
    </w:p>
    <w:p w:rsidR="00C354EF" w:rsidRDefault="00C354EF">
      <w:pPr>
        <w:ind w:firstLine="0"/>
        <w:rPr>
          <w:lang w:val="en-US"/>
        </w:rPr>
      </w:pPr>
    </w:p>
    <w:p w:rsidR="00C354EF" w:rsidRDefault="00C354EF">
      <w:pPr>
        <w:ind w:firstLine="0"/>
        <w:rPr>
          <w:lang w:val="en-US"/>
        </w:rPr>
      </w:pPr>
    </w:p>
    <w:p w:rsidR="00C354EF" w:rsidRDefault="00C354EF">
      <w:pPr>
        <w:ind w:firstLine="0"/>
        <w:rPr>
          <w:lang w:val="en-US"/>
        </w:rPr>
      </w:pPr>
    </w:p>
    <w:p w:rsidR="00C354EF" w:rsidRDefault="00C354EF">
      <w:pPr>
        <w:ind w:firstLine="0"/>
        <w:rPr>
          <w:lang w:val="en-US"/>
        </w:rPr>
      </w:pPr>
    </w:p>
    <w:p w:rsidR="00C354EF" w:rsidRDefault="00C354EF">
      <w:pPr>
        <w:ind w:firstLine="0"/>
        <w:rPr>
          <w:lang w:val="en-US"/>
        </w:rPr>
      </w:pPr>
    </w:p>
    <w:p w:rsidR="00C354EF" w:rsidRDefault="00C354EF">
      <w:pPr>
        <w:ind w:firstLine="0"/>
        <w:rPr>
          <w:lang w:val="en-US"/>
        </w:rPr>
      </w:pPr>
    </w:p>
    <w:p w:rsidR="00C354EF" w:rsidRDefault="00C354EF">
      <w:pPr>
        <w:ind w:firstLine="0"/>
        <w:rPr>
          <w:lang w:val="en-US"/>
        </w:rPr>
      </w:pPr>
    </w:p>
    <w:p w:rsidR="00C354EF" w:rsidRDefault="00C354EF">
      <w:pPr>
        <w:ind w:firstLine="0"/>
        <w:rPr>
          <w:lang w:val="en-US"/>
        </w:rPr>
      </w:pPr>
    </w:p>
    <w:p w:rsidR="00C354EF" w:rsidRDefault="00C354EF">
      <w:pPr>
        <w:ind w:firstLine="0"/>
        <w:rPr>
          <w:lang w:val="en-US"/>
        </w:rPr>
      </w:pPr>
    </w:p>
    <w:p w:rsidR="00C354EF" w:rsidRDefault="00C354EF">
      <w:pPr>
        <w:ind w:firstLine="0"/>
        <w:rPr>
          <w:lang w:val="en-US"/>
        </w:rPr>
      </w:pPr>
    </w:p>
    <w:p w:rsidR="00C354EF" w:rsidRPr="00C354EF" w:rsidRDefault="00C354EF">
      <w:pPr>
        <w:ind w:firstLine="0"/>
        <w:rPr>
          <w:lang w:val="en-US"/>
        </w:rPr>
      </w:pPr>
    </w:p>
    <w:p w:rsidR="00FB6CE7" w:rsidRDefault="00F676A1">
      <w:pPr>
        <w:pStyle w:val="2"/>
      </w:pPr>
      <w:bookmarkStart w:id="13" w:name="_Toc30144078"/>
      <w:r>
        <w:lastRenderedPageBreak/>
        <w:t>Дисплей.</w:t>
      </w:r>
      <w:bookmarkEnd w:id="13"/>
    </w:p>
    <w:p w:rsidR="00FB6CE7" w:rsidRDefault="00F676A1">
      <w:pPr>
        <w:jc w:val="left"/>
        <w:rPr>
          <w:highlight w:val="white"/>
        </w:rPr>
      </w:pPr>
      <w:bookmarkStart w:id="14" w:name="_heading=h.gjdgxs" w:colFirst="0" w:colLast="0"/>
      <w:bookmarkEnd w:id="14"/>
      <w:r>
        <w:t xml:space="preserve">Дисплей виртуального устройства может быть любым, но в данном проекте , я попытался создать подобие современного китайского модуля  </w:t>
      </w:r>
      <w:r>
        <w:rPr>
          <w:highlight w:val="white"/>
        </w:rPr>
        <w:t xml:space="preserve">ЖК-дисплея 12864 256X128 (Изображение 6) в паре с микроконтроллером, который управляет логику его работы и снижает затраты виртуального процессора на вычисление и требование к </w:t>
      </w:r>
      <w:proofErr w:type="spellStart"/>
      <w:r>
        <w:rPr>
          <w:highlight w:val="white"/>
        </w:rPr>
        <w:t>пзу</w:t>
      </w:r>
      <w:proofErr w:type="spellEnd"/>
      <w:r>
        <w:rPr>
          <w:highlight w:val="white"/>
        </w:rPr>
        <w:t>, для хранение символов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3B15926" wp14:editId="25B5EEE2">
            <wp:simplePos x="0" y="0"/>
            <wp:positionH relativeFrom="column">
              <wp:posOffset>114300</wp:posOffset>
            </wp:positionH>
            <wp:positionV relativeFrom="paragraph">
              <wp:posOffset>1685925</wp:posOffset>
            </wp:positionV>
            <wp:extent cx="5313998" cy="3202024"/>
            <wp:effectExtent l="0" t="0" r="0" b="0"/>
            <wp:wrapSquare wrapText="bothSides" distT="114300" distB="114300" distL="114300" distR="114300"/>
            <wp:docPr id="1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998" cy="3202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6CE7" w:rsidRDefault="00FB6CE7">
      <w:pPr>
        <w:ind w:firstLine="0"/>
        <w:jc w:val="left"/>
        <w:rPr>
          <w:highlight w:val="white"/>
        </w:rPr>
      </w:pPr>
      <w:bookmarkStart w:id="15" w:name="_heading=h.vjktt01tlcc2" w:colFirst="0" w:colLast="0"/>
      <w:bookmarkEnd w:id="15"/>
    </w:p>
    <w:p w:rsidR="00FB6CE7" w:rsidRDefault="00FB6CE7">
      <w:pPr>
        <w:ind w:firstLine="0"/>
        <w:jc w:val="left"/>
        <w:rPr>
          <w:highlight w:val="white"/>
        </w:rPr>
      </w:pPr>
      <w:bookmarkStart w:id="16" w:name="_heading=h.8idsyjsc5cso" w:colFirst="0" w:colLast="0"/>
      <w:bookmarkEnd w:id="16"/>
    </w:p>
    <w:p w:rsidR="00FB6CE7" w:rsidRDefault="00FB6CE7">
      <w:pPr>
        <w:ind w:firstLine="0"/>
        <w:jc w:val="left"/>
        <w:rPr>
          <w:highlight w:val="white"/>
        </w:rPr>
      </w:pPr>
      <w:bookmarkStart w:id="17" w:name="_heading=h.o9671ln6nloi" w:colFirst="0" w:colLast="0"/>
      <w:bookmarkEnd w:id="17"/>
    </w:p>
    <w:p w:rsidR="00FB6CE7" w:rsidRDefault="00FB6CE7">
      <w:pPr>
        <w:ind w:firstLine="0"/>
        <w:jc w:val="left"/>
        <w:rPr>
          <w:highlight w:val="white"/>
        </w:rPr>
      </w:pPr>
      <w:bookmarkStart w:id="18" w:name="_heading=h.xfw1e1bu9jlw" w:colFirst="0" w:colLast="0"/>
      <w:bookmarkEnd w:id="18"/>
    </w:p>
    <w:p w:rsidR="00FB6CE7" w:rsidRDefault="00FB6CE7">
      <w:pPr>
        <w:ind w:firstLine="0"/>
        <w:jc w:val="left"/>
        <w:rPr>
          <w:highlight w:val="white"/>
        </w:rPr>
      </w:pPr>
      <w:bookmarkStart w:id="19" w:name="_heading=h.taa69bflrajy" w:colFirst="0" w:colLast="0"/>
      <w:bookmarkEnd w:id="19"/>
    </w:p>
    <w:p w:rsidR="00FB6CE7" w:rsidRDefault="00FB6CE7">
      <w:pPr>
        <w:ind w:firstLine="0"/>
        <w:jc w:val="left"/>
        <w:rPr>
          <w:highlight w:val="white"/>
        </w:rPr>
      </w:pPr>
      <w:bookmarkStart w:id="20" w:name="_heading=h.xnqou0yfgcvp" w:colFirst="0" w:colLast="0"/>
      <w:bookmarkEnd w:id="20"/>
    </w:p>
    <w:p w:rsidR="00FB6CE7" w:rsidRDefault="00FB6CE7">
      <w:pPr>
        <w:ind w:firstLine="0"/>
        <w:jc w:val="left"/>
        <w:rPr>
          <w:highlight w:val="white"/>
        </w:rPr>
      </w:pPr>
      <w:bookmarkStart w:id="21" w:name="_heading=h.tul8sojfc2u7" w:colFirst="0" w:colLast="0"/>
      <w:bookmarkEnd w:id="21"/>
    </w:p>
    <w:p w:rsidR="00FB6CE7" w:rsidRDefault="00FB6CE7">
      <w:pPr>
        <w:ind w:firstLine="0"/>
        <w:jc w:val="left"/>
        <w:rPr>
          <w:highlight w:val="white"/>
        </w:rPr>
      </w:pPr>
      <w:bookmarkStart w:id="22" w:name="_heading=h.22bffmpjg0kp" w:colFirst="0" w:colLast="0"/>
      <w:bookmarkEnd w:id="22"/>
    </w:p>
    <w:p w:rsidR="00FB6CE7" w:rsidRDefault="00F676A1">
      <w:pPr>
        <w:ind w:firstLine="0"/>
        <w:jc w:val="center"/>
        <w:rPr>
          <w:highlight w:val="white"/>
        </w:rPr>
      </w:pPr>
      <w:bookmarkStart w:id="23" w:name="_heading=h.cixq0zryl3oa" w:colFirst="0" w:colLast="0"/>
      <w:bookmarkEnd w:id="23"/>
      <w:r>
        <w:rPr>
          <w:highlight w:val="white"/>
        </w:rPr>
        <w:lastRenderedPageBreak/>
        <w:t xml:space="preserve">Изображение 6 -.Модуль 12864 </w:t>
      </w:r>
    </w:p>
    <w:p w:rsidR="00FB6CE7" w:rsidRDefault="00F676A1">
      <w:pPr>
        <w:ind w:firstLine="0"/>
        <w:jc w:val="left"/>
        <w:rPr>
          <w:highlight w:val="white"/>
        </w:rPr>
      </w:pPr>
      <w:bookmarkStart w:id="24" w:name="_heading=h.b4zrdsmswjlp" w:colFirst="0" w:colLast="0"/>
      <w:bookmarkEnd w:id="24"/>
      <w:r>
        <w:rPr>
          <w:highlight w:val="white"/>
        </w:rPr>
        <w:t>Дисплеи данного модуля, выпускаются в нескольких расцветках, и всегда монохромные. Для задания нужных цветов, я создал отдельные переменные (цвет выключенного дисплея, цвет включенного дисплея с погашенной точкой и цвет включенного дисплея с зажженной точкой).</w:t>
      </w:r>
    </w:p>
    <w:p w:rsidR="00FB6CE7" w:rsidRPr="002D444F" w:rsidRDefault="00F676A1">
      <w:pPr>
        <w:ind w:firstLine="0"/>
        <w:jc w:val="left"/>
        <w:rPr>
          <w:highlight w:val="white"/>
          <w:lang w:val="en-US"/>
        </w:rPr>
      </w:pPr>
      <w:bookmarkStart w:id="25" w:name="_heading=h.bn9rk38z5273" w:colFirst="0" w:colLast="0"/>
      <w:bookmarkEnd w:id="25"/>
      <w:r w:rsidRPr="002D444F">
        <w:rPr>
          <w:highlight w:val="white"/>
          <w:lang w:val="en-US"/>
        </w:rPr>
        <w:t>VIDEO_COLOR_TURNOFF</w:t>
      </w:r>
      <w:r>
        <w:rPr>
          <w:highlight w:val="white"/>
          <w:lang w:val="en-US"/>
        </w:rPr>
        <w:t xml:space="preserve"> </w:t>
      </w:r>
      <w:r w:rsidRPr="002D444F">
        <w:rPr>
          <w:highlight w:val="white"/>
          <w:lang w:val="en-US"/>
        </w:rPr>
        <w:t>=</w:t>
      </w:r>
      <w:r>
        <w:rPr>
          <w:highlight w:val="white"/>
          <w:lang w:val="en-US"/>
        </w:rPr>
        <w:t xml:space="preserve"> </w:t>
      </w:r>
      <w:r w:rsidRPr="002D444F">
        <w:rPr>
          <w:highlight w:val="white"/>
          <w:lang w:val="en-US"/>
        </w:rPr>
        <w:t>"#878C76";</w:t>
      </w:r>
    </w:p>
    <w:p w:rsidR="00FB6CE7" w:rsidRPr="002D444F" w:rsidRDefault="00F676A1">
      <w:pPr>
        <w:ind w:firstLine="0"/>
        <w:jc w:val="left"/>
        <w:rPr>
          <w:highlight w:val="white"/>
          <w:lang w:val="en-US"/>
        </w:rPr>
      </w:pPr>
      <w:bookmarkStart w:id="26" w:name="_heading=h.iasambjz40ry" w:colFirst="0" w:colLast="0"/>
      <w:bookmarkEnd w:id="26"/>
      <w:r w:rsidRPr="002D444F">
        <w:rPr>
          <w:highlight w:val="white"/>
          <w:lang w:val="en-US"/>
        </w:rPr>
        <w:t>VIDEO_COLOR_TURNON</w:t>
      </w:r>
      <w:r>
        <w:rPr>
          <w:highlight w:val="white"/>
          <w:lang w:val="en-US"/>
        </w:rPr>
        <w:t xml:space="preserve"> </w:t>
      </w:r>
      <w:r w:rsidRPr="002D444F">
        <w:rPr>
          <w:highlight w:val="white"/>
          <w:lang w:val="en-US"/>
        </w:rPr>
        <w:t>=</w:t>
      </w:r>
      <w:r>
        <w:rPr>
          <w:highlight w:val="white"/>
          <w:lang w:val="en-US"/>
        </w:rPr>
        <w:t xml:space="preserve"> </w:t>
      </w:r>
      <w:r w:rsidRPr="002D444F">
        <w:rPr>
          <w:highlight w:val="white"/>
          <w:lang w:val="en-US"/>
        </w:rPr>
        <w:t>"#7DC14A";</w:t>
      </w:r>
    </w:p>
    <w:p w:rsidR="00FB6CE7" w:rsidRDefault="00F676A1">
      <w:pPr>
        <w:ind w:firstLine="0"/>
        <w:jc w:val="left"/>
        <w:rPr>
          <w:highlight w:val="white"/>
        </w:rPr>
      </w:pPr>
      <w:bookmarkStart w:id="27" w:name="_heading=h.faxvy4969zvr" w:colFirst="0" w:colLast="0"/>
      <w:bookmarkEnd w:id="27"/>
      <w:r>
        <w:rPr>
          <w:highlight w:val="white"/>
        </w:rPr>
        <w:t>VIDEO_COLOR_TURNACTIVE = "#224423";</w:t>
      </w:r>
    </w:p>
    <w:p w:rsidR="00FB6CE7" w:rsidRDefault="00F676A1">
      <w:pPr>
        <w:ind w:firstLine="0"/>
        <w:jc w:val="left"/>
        <w:rPr>
          <w:highlight w:val="white"/>
        </w:rPr>
      </w:pPr>
      <w:bookmarkStart w:id="28" w:name="_heading=h.qn522ly472h9" w:colFirst="0" w:colLast="0"/>
      <w:bookmarkEnd w:id="28"/>
      <w:r>
        <w:rPr>
          <w:highlight w:val="white"/>
        </w:rPr>
        <w:t>Модуль имеет 256 точек по ширине и 128 по высоте. Объём памяти дисплея 4 096</w:t>
      </w:r>
      <w:r>
        <w:rPr>
          <w:highlight w:val="white"/>
        </w:rPr>
        <w:t xml:space="preserve">‬ байт, при этом каждый байт отвечает за 8 точек на дисплее. </w:t>
      </w:r>
    </w:p>
    <w:p w:rsidR="00FB6CE7" w:rsidRDefault="00F676A1">
      <w:pPr>
        <w:ind w:firstLine="0"/>
        <w:jc w:val="left"/>
        <w:rPr>
          <w:highlight w:val="white"/>
        </w:rPr>
      </w:pPr>
      <w:bookmarkStart w:id="29" w:name="_heading=h.qz1c6h41pkwx" w:colFirst="0" w:colLast="0"/>
      <w:bookmarkEnd w:id="29"/>
      <w:r>
        <w:rPr>
          <w:highlight w:val="white"/>
        </w:rPr>
        <w:t xml:space="preserve">Список команд дисплея -&gt; очистка, записать байт, считать байт. Но в моём случае виртуальной машине необходимо общаться с </w:t>
      </w:r>
      <w:proofErr w:type="spellStart"/>
      <w:r>
        <w:rPr>
          <w:highlight w:val="white"/>
        </w:rPr>
        <w:t>микрокро</w:t>
      </w:r>
      <w:proofErr w:type="spellEnd"/>
      <w:r>
        <w:rPr>
          <w:highlight w:val="white"/>
        </w:rPr>
        <w:t xml:space="preserve"> контроллером, который подключен к контроллеру дисплея. В микроконтроллер можно передать команду по определённому адресу, и он начнёт выполнять набор команд, забирая данные из внешнего стека.</w:t>
      </w:r>
    </w:p>
    <w:p w:rsidR="00FB6CE7" w:rsidRDefault="00F676A1">
      <w:pPr>
        <w:ind w:firstLine="0"/>
        <w:jc w:val="left"/>
        <w:rPr>
          <w:highlight w:val="white"/>
        </w:rPr>
      </w:pPr>
      <w:bookmarkStart w:id="30" w:name="_heading=h.9pxfrlrrxfc0" w:colFirst="0" w:colLast="0"/>
      <w:bookmarkEnd w:id="30"/>
      <w:r>
        <w:rPr>
          <w:highlight w:val="white"/>
        </w:rPr>
        <w:t xml:space="preserve"> Команда 1 - Закрасить пиксел (X,Y, VALUE - если &gt; 0 то закрашиваем</w:t>
      </w:r>
      <w:proofErr w:type="gramStart"/>
      <w:r>
        <w:rPr>
          <w:highlight w:val="white"/>
        </w:rPr>
        <w:t xml:space="preserve"> ,</w:t>
      </w:r>
      <w:proofErr w:type="gramEnd"/>
      <w:r>
        <w:rPr>
          <w:highlight w:val="white"/>
        </w:rPr>
        <w:t xml:space="preserve"> если меньше то пустая точка)</w:t>
      </w:r>
    </w:p>
    <w:p w:rsidR="00FB6CE7" w:rsidRDefault="00F676A1">
      <w:pPr>
        <w:ind w:firstLine="0"/>
        <w:jc w:val="left"/>
        <w:rPr>
          <w:highlight w:val="white"/>
        </w:rPr>
      </w:pPr>
      <w:bookmarkStart w:id="31" w:name="_heading=h.k45x9watgrsj" w:colFirst="0" w:colLast="0"/>
      <w:bookmarkEnd w:id="31"/>
      <w:r>
        <w:rPr>
          <w:highlight w:val="white"/>
        </w:rPr>
        <w:t xml:space="preserve">    Команда 2 - Положение курсора по X, для строковых команд (X)</w:t>
      </w:r>
    </w:p>
    <w:p w:rsidR="00FB6CE7" w:rsidRDefault="00F676A1">
      <w:pPr>
        <w:ind w:firstLine="0"/>
        <w:jc w:val="left"/>
        <w:rPr>
          <w:highlight w:val="white"/>
        </w:rPr>
      </w:pPr>
      <w:bookmarkStart w:id="32" w:name="_heading=h.w4htb81s32sv" w:colFirst="0" w:colLast="0"/>
      <w:bookmarkEnd w:id="32"/>
      <w:r>
        <w:rPr>
          <w:highlight w:val="white"/>
        </w:rPr>
        <w:t xml:space="preserve">    Команда 3 - Положение курсора по Y, для строковых команд (Y)</w:t>
      </w:r>
    </w:p>
    <w:p w:rsidR="00FB6CE7" w:rsidRDefault="00F676A1">
      <w:pPr>
        <w:ind w:firstLine="0"/>
        <w:jc w:val="left"/>
        <w:rPr>
          <w:highlight w:val="white"/>
        </w:rPr>
      </w:pPr>
      <w:bookmarkStart w:id="33" w:name="_heading=h.29kjfpw29n78" w:colFirst="0" w:colLast="0"/>
      <w:bookmarkEnd w:id="33"/>
      <w:r>
        <w:rPr>
          <w:highlight w:val="white"/>
        </w:rPr>
        <w:t xml:space="preserve">    Команда 4 - </w:t>
      </w:r>
      <w:proofErr w:type="spellStart"/>
      <w:r>
        <w:rPr>
          <w:highlight w:val="white"/>
        </w:rPr>
        <w:t>Отрисовать</w:t>
      </w:r>
      <w:proofErr w:type="spellEnd"/>
      <w:r>
        <w:rPr>
          <w:highlight w:val="white"/>
        </w:rPr>
        <w:t xml:space="preserve"> символ (VALUE)</w:t>
      </w:r>
    </w:p>
    <w:p w:rsidR="00FB6CE7" w:rsidRDefault="00F676A1">
      <w:pPr>
        <w:ind w:firstLine="0"/>
        <w:jc w:val="left"/>
        <w:rPr>
          <w:highlight w:val="white"/>
        </w:rPr>
      </w:pPr>
      <w:bookmarkStart w:id="34" w:name="_heading=h.clqkoj9e3h6i" w:colFirst="0" w:colLast="0"/>
      <w:bookmarkEnd w:id="34"/>
      <w:r>
        <w:rPr>
          <w:highlight w:val="white"/>
        </w:rPr>
        <w:t xml:space="preserve">    Команда 5 - не использована</w:t>
      </w:r>
    </w:p>
    <w:p w:rsidR="00FB6CE7" w:rsidRDefault="00F676A1">
      <w:pPr>
        <w:ind w:firstLine="0"/>
        <w:jc w:val="left"/>
        <w:rPr>
          <w:highlight w:val="white"/>
        </w:rPr>
      </w:pPr>
      <w:bookmarkStart w:id="35" w:name="_heading=h.q0ee64p8trv" w:colFirst="0" w:colLast="0"/>
      <w:bookmarkEnd w:id="35"/>
      <w:r>
        <w:rPr>
          <w:highlight w:val="white"/>
        </w:rPr>
        <w:t xml:space="preserve">    Команда 6 - </w:t>
      </w:r>
      <w:proofErr w:type="spellStart"/>
      <w:r>
        <w:rPr>
          <w:highlight w:val="white"/>
        </w:rPr>
        <w:t>Reset</w:t>
      </w:r>
      <w:proofErr w:type="spellEnd"/>
      <w:r>
        <w:rPr>
          <w:highlight w:val="white"/>
        </w:rPr>
        <w:t>, очистка дисплея</w:t>
      </w:r>
    </w:p>
    <w:p w:rsidR="00FB6CE7" w:rsidRDefault="00F676A1">
      <w:pPr>
        <w:ind w:firstLine="0"/>
        <w:jc w:val="left"/>
        <w:rPr>
          <w:highlight w:val="white"/>
        </w:rPr>
      </w:pPr>
      <w:bookmarkStart w:id="36" w:name="_heading=h.8bgzcm5nmvs9" w:colFirst="0" w:colLast="0"/>
      <w:bookmarkEnd w:id="36"/>
      <w:r>
        <w:rPr>
          <w:highlight w:val="white"/>
        </w:rPr>
        <w:t xml:space="preserve">Команды 2,3 устанавливают переменные высот и ширины в переменных </w:t>
      </w:r>
      <w:proofErr w:type="gramStart"/>
      <w:r>
        <w:rPr>
          <w:highlight w:val="white"/>
        </w:rPr>
        <w:t>микроконтроллера</w:t>
      </w:r>
      <w:proofErr w:type="gramEnd"/>
      <w:r>
        <w:rPr>
          <w:highlight w:val="white"/>
        </w:rPr>
        <w:t xml:space="preserve"> из которых происходит подсчёт адреса нужного байта для закрашивания определённой точки а команда 1 помещает значение в переменную VALUE из которой также, путём считывания данных из дисплея </w:t>
      </w:r>
      <w:r>
        <w:rPr>
          <w:highlight w:val="white"/>
        </w:rPr>
        <w:lastRenderedPageBreak/>
        <w:t>(для получения текущего состояния точек входящих в нужный байт) рассчитывается новое значение байта и записывается в дисплей.</w:t>
      </w:r>
    </w:p>
    <w:p w:rsidR="00FB6CE7" w:rsidRDefault="00F676A1">
      <w:pPr>
        <w:ind w:firstLine="0"/>
        <w:jc w:val="left"/>
        <w:rPr>
          <w:color w:val="FF0000"/>
          <w:highlight w:val="white"/>
        </w:rPr>
      </w:pPr>
      <w:r>
        <w:rPr>
          <w:highlight w:val="white"/>
        </w:rPr>
        <w:t xml:space="preserve">Перед разбором команды 4, стоит отметить, что в дисплейном модуле (в памяти микроконтроллера) присутствует ПЗУ, хранящая “знакогенератор” в которым лежат спрайты (картинки) каждого символа, который мы будем </w:t>
      </w:r>
      <w:proofErr w:type="spellStart"/>
      <w:r>
        <w:rPr>
          <w:highlight w:val="white"/>
        </w:rPr>
        <w:t>отрисовывать</w:t>
      </w:r>
      <w:proofErr w:type="spellEnd"/>
      <w:r>
        <w:rPr>
          <w:highlight w:val="white"/>
        </w:rPr>
        <w:t>. В реальности, это массив байтов Изображение 7</w:t>
      </w:r>
    </w:p>
    <w:p w:rsidR="00FB6CE7" w:rsidRDefault="00FB6CE7">
      <w:pPr>
        <w:ind w:firstLine="0"/>
        <w:jc w:val="left"/>
        <w:rPr>
          <w:color w:val="FF0000"/>
          <w:highlight w:val="white"/>
        </w:rPr>
      </w:pPr>
      <w:bookmarkStart w:id="37" w:name="_heading=h.i6h4rj79tyuv" w:colFirst="0" w:colLast="0"/>
      <w:bookmarkEnd w:id="37"/>
    </w:p>
    <w:p w:rsidR="00FB6CE7" w:rsidRDefault="00F676A1">
      <w:pPr>
        <w:ind w:firstLine="0"/>
        <w:jc w:val="left"/>
        <w:rPr>
          <w:color w:val="FF0000"/>
          <w:highlight w:val="white"/>
        </w:rPr>
      </w:pPr>
      <w:bookmarkStart w:id="38" w:name="_heading=h.dwthoeir8tlw" w:colFirst="0" w:colLast="0"/>
      <w:bookmarkEnd w:id="38"/>
      <w:r>
        <w:rPr>
          <w:noProof/>
          <w:color w:val="FF0000"/>
          <w:highlight w:val="white"/>
        </w:rPr>
        <w:drawing>
          <wp:inline distT="114300" distB="114300" distL="114300" distR="114300" wp14:anchorId="4F9A130A" wp14:editId="64D956A6">
            <wp:extent cx="5725477" cy="3238932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477" cy="323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6CE7" w:rsidRDefault="00F676A1">
      <w:pPr>
        <w:ind w:left="720" w:firstLine="720"/>
        <w:jc w:val="left"/>
        <w:rPr>
          <w:color w:val="FF0000"/>
          <w:highlight w:val="white"/>
        </w:rPr>
      </w:pPr>
      <w:bookmarkStart w:id="39" w:name="_heading=h.ajfwedgtcy2" w:colFirst="0" w:colLast="0"/>
      <w:bookmarkEnd w:id="39"/>
      <w:r>
        <w:rPr>
          <w:highlight w:val="white"/>
        </w:rPr>
        <w:t xml:space="preserve"> Изображение 7 - Бинарный файл знакогенератора</w:t>
      </w:r>
    </w:p>
    <w:p w:rsidR="00FB6CE7" w:rsidRDefault="00F676A1">
      <w:pPr>
        <w:ind w:firstLine="0"/>
        <w:jc w:val="left"/>
        <w:rPr>
          <w:highlight w:val="white"/>
        </w:rPr>
      </w:pPr>
      <w:bookmarkStart w:id="40" w:name="_heading=h.z34tgb4xw08d" w:colFirst="0" w:colLast="0"/>
      <w:bookmarkEnd w:id="40"/>
      <w:r>
        <w:rPr>
          <w:highlight w:val="white"/>
        </w:rPr>
        <w:t xml:space="preserve">Команда 4 </w:t>
      </w:r>
      <w:proofErr w:type="spellStart"/>
      <w:r>
        <w:rPr>
          <w:highlight w:val="white"/>
        </w:rPr>
        <w:t>отрисовывает</w:t>
      </w:r>
      <w:proofErr w:type="spellEnd"/>
      <w:r>
        <w:rPr>
          <w:highlight w:val="white"/>
        </w:rPr>
        <w:t xml:space="preserve"> символ на дисплее, она берёт число из внешнего стека. Это число, обозначает порядковый номер символа в нашем знакогенераторе. </w:t>
      </w:r>
    </w:p>
    <w:p w:rsidR="00FB6CE7" w:rsidRDefault="00F676A1">
      <w:pPr>
        <w:ind w:firstLine="0"/>
        <w:jc w:val="left"/>
        <w:rPr>
          <w:highlight w:val="white"/>
        </w:rPr>
      </w:pPr>
      <w:bookmarkStart w:id="41" w:name="_heading=h.xu7sd6wdz0rs" w:colFirst="0" w:colLast="0"/>
      <w:bookmarkEnd w:id="41"/>
      <w:r>
        <w:rPr>
          <w:highlight w:val="white"/>
        </w:rPr>
        <w:t>Рассмотрим на примере символ ‘*’ в нашей кодировке это число 11;</w:t>
      </w:r>
    </w:p>
    <w:p w:rsidR="00FB6CE7" w:rsidRDefault="00F676A1">
      <w:pPr>
        <w:ind w:firstLine="0"/>
        <w:jc w:val="left"/>
        <w:rPr>
          <w:highlight w:val="white"/>
        </w:rPr>
      </w:pPr>
      <w:bookmarkStart w:id="42" w:name="_heading=h.3x2v53nn7rue" w:colFirst="0" w:colLast="0"/>
      <w:bookmarkEnd w:id="42"/>
      <w:r>
        <w:rPr>
          <w:highlight w:val="white"/>
        </w:rPr>
        <w:t>Так как каждый символ занимает 6 байт памяти, чтобы получить первый байт от 11, нужно 11*6=66. Далее получаем все 6 байт от символа</w:t>
      </w:r>
    </w:p>
    <w:p w:rsidR="00FB6CE7" w:rsidRDefault="00F676A1">
      <w:pPr>
        <w:ind w:firstLine="0"/>
        <w:jc w:val="left"/>
        <w:rPr>
          <w:highlight w:val="white"/>
        </w:rPr>
      </w:pPr>
      <w:bookmarkStart w:id="43" w:name="_heading=h.aw2ccq98sj54" w:colFirst="0" w:colLast="0"/>
      <w:bookmarkEnd w:id="43"/>
      <w:r>
        <w:rPr>
          <w:highlight w:val="white"/>
        </w:rPr>
        <w:t xml:space="preserve">  </w:t>
      </w:r>
      <w:proofErr w:type="gramStart"/>
      <w:r>
        <w:rPr>
          <w:highlight w:val="white"/>
        </w:rPr>
        <w:t>0x00, 0x14, 0x08, 0x3E, 0x08, 0x14,                //</w:t>
      </w:r>
      <w:r>
        <w:rPr>
          <w:highlight w:val="white"/>
        </w:rPr>
        <w:tab/>
        <w:t>011)</w:t>
      </w:r>
      <w:r>
        <w:rPr>
          <w:highlight w:val="white"/>
        </w:rPr>
        <w:tab/>
        <w:t>0x2A=042</w:t>
      </w:r>
      <w:r>
        <w:rPr>
          <w:highlight w:val="white"/>
        </w:rPr>
        <w:tab/>
        <w:t>*</w:t>
      </w:r>
      <w:proofErr w:type="gramEnd"/>
    </w:p>
    <w:p w:rsidR="00FB6CE7" w:rsidRDefault="00F676A1">
      <w:pPr>
        <w:ind w:firstLine="0"/>
        <w:jc w:val="left"/>
        <w:rPr>
          <w:color w:val="FF0000"/>
          <w:highlight w:val="white"/>
        </w:rPr>
      </w:pPr>
      <w:bookmarkStart w:id="44" w:name="_heading=h.qzrym1cgep7r" w:colFirst="0" w:colLast="0"/>
      <w:bookmarkEnd w:id="44"/>
      <w:proofErr w:type="spellStart"/>
      <w:r>
        <w:rPr>
          <w:highlight w:val="white"/>
        </w:rPr>
        <w:t>Отрисовка</w:t>
      </w:r>
      <w:proofErr w:type="spellEnd"/>
      <w:r>
        <w:rPr>
          <w:highlight w:val="white"/>
        </w:rPr>
        <w:t xml:space="preserve"> у нас происходит сверху вниз, и выглядит так (Изображение 8):</w:t>
      </w:r>
    </w:p>
    <w:tbl>
      <w:tblPr>
        <w:tblStyle w:val="ad"/>
        <w:tblW w:w="4881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760"/>
        <w:gridCol w:w="1215"/>
        <w:gridCol w:w="270"/>
        <w:gridCol w:w="340"/>
        <w:gridCol w:w="328"/>
        <w:gridCol w:w="328"/>
        <w:gridCol w:w="328"/>
        <w:gridCol w:w="328"/>
        <w:gridCol w:w="328"/>
        <w:gridCol w:w="328"/>
        <w:gridCol w:w="328"/>
      </w:tblGrid>
      <w:tr w:rsidR="00FB6CE7">
        <w:trPr>
          <w:trHeight w:val="30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45" w:name="_heading=h.3j1sdjwi70jh" w:colFirst="0" w:colLast="0"/>
            <w:bookmarkEnd w:id="45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 0x00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B6C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0x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101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B6C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0x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010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B6C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0x3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1111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B6C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0x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010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B6C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0x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101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B6C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B6C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CE7" w:rsidRDefault="00FB6CE7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B6C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CE7" w:rsidRDefault="00F676A1">
            <w:pPr>
              <w:spacing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B6CE7" w:rsidRDefault="00F676A1">
      <w:pPr>
        <w:ind w:firstLine="0"/>
        <w:jc w:val="left"/>
        <w:rPr>
          <w:highlight w:val="white"/>
        </w:rPr>
      </w:pPr>
      <w:bookmarkStart w:id="46" w:name="_heading=h.30j0zll" w:colFirst="0" w:colLast="0"/>
      <w:bookmarkEnd w:id="46"/>
      <w:r>
        <w:rPr>
          <w:highlight w:val="white"/>
        </w:rPr>
        <w:t xml:space="preserve">Изображение 8 - </w:t>
      </w:r>
      <w:proofErr w:type="spellStart"/>
      <w:r>
        <w:rPr>
          <w:highlight w:val="white"/>
        </w:rPr>
        <w:t>Отрисовка</w:t>
      </w:r>
      <w:proofErr w:type="spellEnd"/>
      <w:r>
        <w:rPr>
          <w:highlight w:val="white"/>
        </w:rPr>
        <w:t xml:space="preserve"> символа</w:t>
      </w:r>
    </w:p>
    <w:p w:rsidR="00FB6CE7" w:rsidRDefault="00F676A1">
      <w:pPr>
        <w:pStyle w:val="2"/>
      </w:pPr>
      <w:bookmarkStart w:id="47" w:name="_heading=h.85toz0kmfxdx" w:colFirst="0" w:colLast="0"/>
      <w:bookmarkStart w:id="48" w:name="_Toc30144079"/>
      <w:bookmarkEnd w:id="47"/>
      <w:r>
        <w:t>Внешний стек</w:t>
      </w:r>
      <w:bookmarkEnd w:id="48"/>
    </w:p>
    <w:p w:rsidR="00FB6CE7" w:rsidRDefault="00F676A1">
      <w:r>
        <w:t xml:space="preserve">Для связи всех устройств и организации передачи данных, без прерывания процессора и организации параллельного доступа к </w:t>
      </w:r>
      <w:proofErr w:type="spellStart"/>
      <w:r>
        <w:t>озу</w:t>
      </w:r>
      <w:proofErr w:type="spellEnd"/>
      <w:r>
        <w:t xml:space="preserve">, был создан внешний стек, который в реальности будет организован на </w:t>
      </w:r>
      <w:proofErr w:type="spellStart"/>
      <w:r>
        <w:t>fpga</w:t>
      </w:r>
      <w:proofErr w:type="spellEnd"/>
      <w:r>
        <w:t xml:space="preserve">, которая в свою очередь будет организовывать все передачи данных в системе. Любое устройство может занести 1 байт во внешний стек, а также может забрать данные из него. Внешний стек имеет свой определённый адрес. Например, для записи числа на экран, процессор заносит </w:t>
      </w:r>
      <w:proofErr w:type="spellStart"/>
      <w:r>
        <w:t>высоту</w:t>
      </w:r>
      <w:proofErr w:type="gramStart"/>
      <w:r>
        <w:t>,ш</w:t>
      </w:r>
      <w:proofErr w:type="gramEnd"/>
      <w:r>
        <w:t>ирину</w:t>
      </w:r>
      <w:proofErr w:type="spellEnd"/>
      <w:r>
        <w:t xml:space="preserve"> и сам символ последовательно в стек, и указывает нужные команды в адрес команд дисплея. Также стек можно использовать как более быструю память для буферизации данных, он не требует регенерации как </w:t>
      </w:r>
      <w:proofErr w:type="spellStart"/>
      <w:r>
        <w:t>озу</w:t>
      </w:r>
      <w:proofErr w:type="spellEnd"/>
      <w:r>
        <w:t xml:space="preserve">, и в целом более надежный. А также будет реализована возможность считать данные из стека, при отладке внешним устройством, когда данный калькулятор будет создан в реальности. </w:t>
      </w:r>
    </w:p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B6CE7"/>
    <w:p w:rsidR="00FB6CE7" w:rsidRDefault="00F676A1">
      <w:pPr>
        <w:pStyle w:val="2"/>
      </w:pPr>
      <w:bookmarkStart w:id="49" w:name="_Toc30144080"/>
      <w:r>
        <w:lastRenderedPageBreak/>
        <w:t>Финальная версия</w:t>
      </w:r>
      <w:bookmarkEnd w:id="49"/>
    </w:p>
    <w:p w:rsidR="00FB6CE7" w:rsidRDefault="00F676A1">
      <w:r>
        <w:t>По ходу работы, проект множество раз менялся как внутри, так и визуально. Конечная программа выглядит как показано на рисунке 9.</w:t>
      </w:r>
    </w:p>
    <w:p w:rsidR="00FB6CE7" w:rsidRDefault="00F676A1">
      <w:pPr>
        <w:ind w:left="-850" w:firstLine="705"/>
        <w:jc w:val="left"/>
      </w:pPr>
      <w:r>
        <w:rPr>
          <w:noProof/>
        </w:rPr>
        <w:drawing>
          <wp:inline distT="114300" distB="114300" distL="114300" distR="114300">
            <wp:extent cx="5788832" cy="3237548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832" cy="3237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6CE7" w:rsidRDefault="00F676A1">
      <w:pPr>
        <w:ind w:left="-850" w:firstLine="705"/>
        <w:jc w:val="left"/>
      </w:pPr>
      <w:r>
        <w:t>Цифры и кнопки логических операций, а также функциональные кнопки, стали выделены цветом, а также сгруппированы в удобном месте.</w:t>
      </w:r>
    </w:p>
    <w:p w:rsidR="00FB6CE7" w:rsidRDefault="00F676A1">
      <w:pPr>
        <w:ind w:left="-850" w:firstLine="705"/>
        <w:jc w:val="left"/>
      </w:pPr>
      <w:r>
        <w:t xml:space="preserve"> Рядом с самим калькулятором, появились индикаторы, отображающие состояние регистров и команду, в которой находится процессор. Также появилась прямая загрузка </w:t>
      </w:r>
      <w:proofErr w:type="spellStart"/>
      <w:r>
        <w:t>sasm</w:t>
      </w:r>
      <w:proofErr w:type="spellEnd"/>
      <w:r>
        <w:t xml:space="preserve"> файлов, хранящих код программы. В дальнейшем это пригодится для загрузки команд из внешних компиляторов. </w:t>
      </w:r>
    </w:p>
    <w:p w:rsidR="00FB6CE7" w:rsidRDefault="00FB6CE7"/>
    <w:p w:rsidR="00FB6CE7" w:rsidRDefault="00FB6CE7"/>
    <w:p w:rsidR="00FB6CE7" w:rsidRDefault="00FB6CE7"/>
    <w:p w:rsidR="00FB6CE7" w:rsidRDefault="00FB6CE7">
      <w:pPr>
        <w:ind w:firstLine="0"/>
      </w:pPr>
    </w:p>
    <w:p w:rsidR="002D444F" w:rsidRDefault="002D444F" w:rsidP="002D444F">
      <w:bookmarkStart w:id="50" w:name="_heading=h.41ox2ti7siux" w:colFirst="0" w:colLast="0"/>
      <w:bookmarkEnd w:id="50"/>
    </w:p>
    <w:p w:rsidR="002D444F" w:rsidRDefault="002D444F" w:rsidP="002D444F"/>
    <w:p w:rsidR="002D444F" w:rsidRDefault="002D444F" w:rsidP="002D444F"/>
    <w:p w:rsidR="00FB6CE7" w:rsidRDefault="00F676A1">
      <w:pPr>
        <w:pStyle w:val="2"/>
      </w:pPr>
      <w:bookmarkStart w:id="51" w:name="_Toc30144081"/>
      <w:r>
        <w:lastRenderedPageBreak/>
        <w:t>Сборщик кода.</w:t>
      </w:r>
      <w:bookmarkEnd w:id="51"/>
    </w:p>
    <w:p w:rsidR="00FB6CE7" w:rsidRDefault="00F676A1">
      <w:r>
        <w:t xml:space="preserve">Так как идея проекта в том, что я не хочу запускать </w:t>
      </w:r>
      <w:proofErr w:type="spellStart"/>
      <w:r>
        <w:t>http</w:t>
      </w:r>
      <w:proofErr w:type="spellEnd"/>
      <w:r>
        <w:t xml:space="preserve"> сервер, то возможностях </w:t>
      </w:r>
      <w:proofErr w:type="spellStart"/>
      <w:r>
        <w:t>nodejs</w:t>
      </w:r>
      <w:proofErr w:type="spellEnd"/>
      <w:r>
        <w:t xml:space="preserve"> тоже пришлось забыть. Проект сложный,  простой структурой кода в 1 файл, обойтись не удалось. Всего в проекте около 10 файлов, и их как то нужно одновременно прогрузить так, чтобы объекты кода знали друг о друге и находились в одной программной среде. В </w:t>
      </w:r>
      <w:proofErr w:type="spellStart"/>
      <w:r>
        <w:t>nodejs</w:t>
      </w:r>
      <w:proofErr w:type="spellEnd"/>
      <w:r>
        <w:t xml:space="preserve"> это решается созданием модулей и подключением их в основной файл, а я решил пойти другим путем. </w:t>
      </w:r>
    </w:p>
    <w:p w:rsidR="00FB6CE7" w:rsidRDefault="00F676A1">
      <w:r>
        <w:t>Для того что бы файлы знали друг о друге, я просто объединяю их в 1, а заодно убираю ненужные комментарии и элементы новой строки.</w:t>
      </w:r>
      <w:r>
        <w:rPr>
          <w:color w:val="FF0000"/>
        </w:rPr>
        <w:t xml:space="preserve"> </w:t>
      </w:r>
      <w:r>
        <w:t xml:space="preserve">Был написан сборщик </w:t>
      </w:r>
      <w:proofErr w:type="spellStart"/>
      <w:r>
        <w:t>js</w:t>
      </w:r>
      <w:proofErr w:type="spellEnd"/>
      <w:r>
        <w:t xml:space="preserve"> файлов на языке </w:t>
      </w:r>
      <w:proofErr w:type="spellStart"/>
      <w:r>
        <w:t>java</w:t>
      </w:r>
      <w:proofErr w:type="spellEnd"/>
      <w:r>
        <w:t>. Сборщик запускается из командной строки, командой</w:t>
      </w:r>
      <w:proofErr w:type="gramStart"/>
      <w:r>
        <w:t xml:space="preserve"> :</w:t>
      </w:r>
      <w:proofErr w:type="gramEnd"/>
    </w:p>
    <w:p w:rsidR="00FB6CE7" w:rsidRPr="002D444F" w:rsidRDefault="00F676A1">
      <w:pPr>
        <w:rPr>
          <w:lang w:val="en-US"/>
        </w:rPr>
      </w:pPr>
      <w:proofErr w:type="gramStart"/>
      <w:r w:rsidRPr="002D444F">
        <w:rPr>
          <w:lang w:val="en-US"/>
        </w:rPr>
        <w:t>java</w:t>
      </w:r>
      <w:proofErr w:type="gramEnd"/>
      <w:r>
        <w:rPr>
          <w:lang w:val="en-US"/>
        </w:rPr>
        <w:t xml:space="preserve"> </w:t>
      </w:r>
      <w:r w:rsidRPr="002D444F">
        <w:rPr>
          <w:lang w:val="en-US"/>
        </w:rPr>
        <w:t>-jar</w:t>
      </w:r>
      <w:r>
        <w:rPr>
          <w:lang w:val="en-US"/>
        </w:rPr>
        <w:t xml:space="preserve"> </w:t>
      </w:r>
      <w:r w:rsidRPr="002D444F">
        <w:rPr>
          <w:lang w:val="en-US"/>
        </w:rPr>
        <w:t>electroniks2k19-jscore.jar</w:t>
      </w:r>
      <w:r>
        <w:rPr>
          <w:lang w:val="en-US"/>
        </w:rPr>
        <w:t xml:space="preserve"> </w:t>
      </w:r>
      <w:r w:rsidRPr="002D444F">
        <w:rPr>
          <w:lang w:val="en-US"/>
        </w:rPr>
        <w:t>&gt;</w:t>
      </w:r>
      <w:r>
        <w:rPr>
          <w:lang w:val="en-US"/>
        </w:rPr>
        <w:t xml:space="preserve"> </w:t>
      </w:r>
      <w:r w:rsidRPr="002D444F">
        <w:rPr>
          <w:lang w:val="en-US"/>
        </w:rPr>
        <w:t>output.log</w:t>
      </w:r>
    </w:p>
    <w:p w:rsidR="002D444F" w:rsidRDefault="00F676A1" w:rsidP="002D444F">
      <w:pPr>
        <w:ind w:firstLine="0"/>
      </w:pPr>
      <w:r>
        <w:t xml:space="preserve">В команде запуска, я напрямую обращаюсь к </w:t>
      </w:r>
      <w:proofErr w:type="spellStart"/>
      <w:r>
        <w:t>jar</w:t>
      </w:r>
      <w:proofErr w:type="spellEnd"/>
      <w:r>
        <w:t xml:space="preserve"> файлу, и говорю ему, что </w:t>
      </w:r>
      <w:proofErr w:type="spellStart"/>
      <w:r>
        <w:t>System.out</w:t>
      </w:r>
      <w:proofErr w:type="spellEnd"/>
      <w:r>
        <w:t xml:space="preserve"> (системный вывод) должен осуществляться в файлы output.log. В файле системного вывода будут записываться ошибки, если они не возникают, а также список файлов, которые вошли в сборку. Сборщик смотрит в папку </w:t>
      </w:r>
      <w:proofErr w:type="spellStart"/>
      <w:r>
        <w:t>srcjs</w:t>
      </w:r>
      <w:proofErr w:type="spellEnd"/>
      <w:r>
        <w:t xml:space="preserve">, которая должна лежать в одной директории с ним, он считывает все имеющиеся файлы, а затем считывает файл </w:t>
      </w:r>
      <w:proofErr w:type="spellStart"/>
      <w:r>
        <w:t>ignored</w:t>
      </w:r>
      <w:proofErr w:type="spellEnd"/>
      <w:r>
        <w:t xml:space="preserve">, где </w:t>
      </w:r>
      <w:proofErr w:type="gramStart"/>
      <w:r>
        <w:t>требуется указать имена файлов которые не будут</w:t>
      </w:r>
      <w:proofErr w:type="gramEnd"/>
      <w:r>
        <w:t xml:space="preserve"> загружены. По итогу, убираются все комментарии написанные чрез ‘//’ и файл собирается в папке на уровень выше чем сборщик, для того чтобы оказаться рядом с нужным *.</w:t>
      </w:r>
      <w:proofErr w:type="spellStart"/>
      <w:r>
        <w:t>html</w:t>
      </w:r>
      <w:proofErr w:type="spellEnd"/>
      <w:r>
        <w:t xml:space="preserve"> (таким образом я упростил сборку во время разработки, мне достаточно запустить *.</w:t>
      </w:r>
      <w:proofErr w:type="spellStart"/>
      <w:r>
        <w:t>bat</w:t>
      </w:r>
      <w:proofErr w:type="spellEnd"/>
      <w:r>
        <w:t xml:space="preserve"> (*.</w:t>
      </w:r>
      <w:proofErr w:type="spellStart"/>
      <w:r>
        <w:t>sh</w:t>
      </w:r>
      <w:proofErr w:type="spellEnd"/>
      <w:r>
        <w:t>) файл для сборки, и новое ядро соберется).</w:t>
      </w:r>
    </w:p>
    <w:p w:rsidR="002D444F" w:rsidRDefault="002D444F" w:rsidP="002D444F">
      <w:pPr>
        <w:ind w:firstLine="0"/>
      </w:pPr>
    </w:p>
    <w:p w:rsidR="002D444F" w:rsidRDefault="002D444F" w:rsidP="002D444F">
      <w:pPr>
        <w:ind w:firstLine="0"/>
      </w:pPr>
    </w:p>
    <w:p w:rsidR="00FB6CE7" w:rsidRDefault="00F676A1">
      <w:pPr>
        <w:pStyle w:val="1"/>
      </w:pPr>
      <w:bookmarkStart w:id="52" w:name="_Toc30144082"/>
      <w:r>
        <w:lastRenderedPageBreak/>
        <w:t>Заключение.</w:t>
      </w:r>
      <w:bookmarkEnd w:id="52"/>
    </w:p>
    <w:p w:rsidR="00FB6CE7" w:rsidRDefault="00F676A1">
      <w:r>
        <w:t xml:space="preserve">Задача проекта, была в создании простейшей виртуальной машины, и реализация калькулятора, который можно запрограммировать, на ней. Программный код самого калькулятора в итоге состоит лишь из одной программы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но цели написать операционную систему или </w:t>
      </w:r>
      <w:proofErr w:type="gramStart"/>
      <w:r>
        <w:t>что то</w:t>
      </w:r>
      <w:proofErr w:type="gramEnd"/>
      <w:r>
        <w:t xml:space="preserve"> в этом роде, собственно не было. </w:t>
      </w:r>
    </w:p>
    <w:p w:rsidR="00FB6CE7" w:rsidRDefault="00F676A1">
      <w:r>
        <w:t xml:space="preserve">В дальнейшем, вне курсового проекта я обязательно напишу компилятор с++ и простейшую прошивку, а возможно и частично </w:t>
      </w:r>
      <w:proofErr w:type="spellStart"/>
      <w:r>
        <w:t>портирую</w:t>
      </w:r>
      <w:proofErr w:type="spellEnd"/>
      <w:r>
        <w:t xml:space="preserve"> операционную систему от МК или вовсе MS DOS. </w:t>
      </w:r>
    </w:p>
    <w:p w:rsidR="00FB6CE7" w:rsidRDefault="00F676A1">
      <w:r>
        <w:t xml:space="preserve">Цель проекта я считаю достигнутой, виртуальная машина вариативна и легко программируется, а главное запускаться как на </w:t>
      </w:r>
      <w:proofErr w:type="gramStart"/>
      <w:r>
        <w:t>телефоне</w:t>
      </w:r>
      <w:proofErr w:type="gramEnd"/>
      <w:r>
        <w:t xml:space="preserve"> так и на компьютере, везде где есть интернет браузер </w:t>
      </w:r>
      <w:proofErr w:type="spellStart"/>
      <w:r>
        <w:t>Chrome</w:t>
      </w:r>
      <w:proofErr w:type="spellEnd"/>
      <w:r>
        <w:t xml:space="preserve">. </w:t>
      </w:r>
    </w:p>
    <w:p w:rsidR="00FB6CE7" w:rsidRDefault="00F676A1">
      <w:r>
        <w:t xml:space="preserve">Также я ставил перед собой задачу по самообучению языку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, что я также выполнил. Базовые знания </w:t>
      </w:r>
      <w:proofErr w:type="spellStart"/>
      <w:r>
        <w:t>js</w:t>
      </w:r>
      <w:proofErr w:type="spellEnd"/>
      <w:r>
        <w:t xml:space="preserve"> получены, и началось углублённое изучение языка, вне курсового проекта.  Ядро калькулятора на </w:t>
      </w:r>
      <w:proofErr w:type="spellStart"/>
      <w:r>
        <w:t>js</w:t>
      </w:r>
      <w:proofErr w:type="spellEnd"/>
      <w:r>
        <w:t xml:space="preserve">, в целом функционирует, но имеет недостатки, такие как декларирование переменных и объектов в корне среды, без использования классов и </w:t>
      </w:r>
      <w:proofErr w:type="gramStart"/>
      <w:r>
        <w:t>каких то</w:t>
      </w:r>
      <w:proofErr w:type="gramEnd"/>
      <w:r>
        <w:t xml:space="preserve"> закрытых хранилищ, отсутствует реализация вывода информации и сохранения данных пользователя, но присутствует ввод файла. Не реализована загрузка бинарных файлов, хотя компилятор и примерное ядро на </w:t>
      </w:r>
      <w:proofErr w:type="spellStart"/>
      <w:r>
        <w:t>java</w:t>
      </w:r>
      <w:proofErr w:type="spellEnd"/>
      <w:r>
        <w:t xml:space="preserve"> имеются. </w:t>
      </w:r>
    </w:p>
    <w:p w:rsidR="00FB6CE7" w:rsidRDefault="00F676A1">
      <w:r>
        <w:t xml:space="preserve">Ядро калькулятора гибкое, и возможно создать любую визуальную оболочку поверх него, а также, путём добавления дополнительных шрифтов, можно добавить языки, или вовсе спрайты для игр, и по одному алгоритму реализовать их вывод. Так что образовательное-развлечение в проекте, может найти каждый, а сам исходный код открыт на </w:t>
      </w:r>
      <w:proofErr w:type="spellStart"/>
      <w:r>
        <w:t>GitHub</w:t>
      </w:r>
      <w:proofErr w:type="spellEnd"/>
      <w:r>
        <w:t>.</w:t>
      </w:r>
    </w:p>
    <w:p w:rsidR="002D444F" w:rsidRDefault="002D444F"/>
    <w:p w:rsidR="002D444F" w:rsidRDefault="002D444F"/>
    <w:p w:rsidR="002D444F" w:rsidRDefault="002D444F"/>
    <w:p w:rsidR="002D444F" w:rsidRDefault="002D444F" w:rsidP="00703AE4">
      <w:pPr>
        <w:pStyle w:val="1"/>
      </w:pPr>
      <w:bookmarkStart w:id="53" w:name="_Toc30144083"/>
      <w:r>
        <w:lastRenderedPageBreak/>
        <w:t>Список</w:t>
      </w:r>
      <w:r w:rsidR="00F676A1">
        <w:t xml:space="preserve"> </w:t>
      </w:r>
      <w:r>
        <w:t>литературы.</w:t>
      </w:r>
      <w:bookmarkEnd w:id="53"/>
    </w:p>
    <w:p w:rsidR="00F676A1" w:rsidRPr="00703AE4" w:rsidRDefault="00F676A1" w:rsidP="00703AE4">
      <w:pPr>
        <w:ind w:left="-142" w:firstLine="0"/>
        <w:jc w:val="left"/>
        <w:rPr>
          <w:sz w:val="24"/>
        </w:rPr>
      </w:pPr>
      <w:r w:rsidRPr="00703AE4">
        <w:t xml:space="preserve">1. Документация </w:t>
      </w:r>
      <w:proofErr w:type="spellStart"/>
      <w:r w:rsidRPr="00703AE4">
        <w:rPr>
          <w:lang w:val="en-GB"/>
        </w:rPr>
        <w:t>js</w:t>
      </w:r>
      <w:proofErr w:type="spellEnd"/>
      <w:r w:rsidR="00703AE4" w:rsidRPr="00703AE4">
        <w:rPr>
          <w:sz w:val="24"/>
        </w:rPr>
        <w:t xml:space="preserve"> / </w:t>
      </w:r>
      <w:hyperlink r:id="rId20" w:history="1">
        <w:r w:rsidR="00703AE4" w:rsidRPr="004E5163">
          <w:rPr>
            <w:rStyle w:val="ae"/>
            <w:sz w:val="24"/>
            <w:lang w:val="en-GB"/>
          </w:rPr>
          <w:t>https</w:t>
        </w:r>
        <w:r w:rsidR="00703AE4" w:rsidRPr="004E5163">
          <w:rPr>
            <w:rStyle w:val="ae"/>
            <w:sz w:val="24"/>
          </w:rPr>
          <w:t>://</w:t>
        </w:r>
        <w:r w:rsidR="00703AE4" w:rsidRPr="004E5163">
          <w:rPr>
            <w:rStyle w:val="ae"/>
            <w:sz w:val="24"/>
            <w:lang w:val="en-GB"/>
          </w:rPr>
          <w:t>developers</w:t>
        </w:r>
        <w:r w:rsidR="00703AE4" w:rsidRPr="004E5163">
          <w:rPr>
            <w:rStyle w:val="ae"/>
            <w:sz w:val="24"/>
          </w:rPr>
          <w:t>.</w:t>
        </w:r>
        <w:r w:rsidR="00703AE4" w:rsidRPr="004E5163">
          <w:rPr>
            <w:rStyle w:val="ae"/>
            <w:sz w:val="24"/>
            <w:lang w:val="en-GB"/>
          </w:rPr>
          <w:t>google</w:t>
        </w:r>
        <w:r w:rsidR="00703AE4" w:rsidRPr="004E5163">
          <w:rPr>
            <w:rStyle w:val="ae"/>
            <w:sz w:val="24"/>
          </w:rPr>
          <w:t>.</w:t>
        </w:r>
        <w:r w:rsidR="00703AE4" w:rsidRPr="004E5163">
          <w:rPr>
            <w:rStyle w:val="ae"/>
            <w:sz w:val="24"/>
            <w:lang w:val="en-GB"/>
          </w:rPr>
          <w:t>com</w:t>
        </w:r>
        <w:r w:rsidR="00703AE4" w:rsidRPr="004E5163">
          <w:rPr>
            <w:rStyle w:val="ae"/>
            <w:sz w:val="24"/>
          </w:rPr>
          <w:t>/</w:t>
        </w:r>
        <w:r w:rsidR="00703AE4" w:rsidRPr="004E5163">
          <w:rPr>
            <w:rStyle w:val="ae"/>
            <w:sz w:val="24"/>
            <w:lang w:val="en-GB"/>
          </w:rPr>
          <w:t>maps</w:t>
        </w:r>
        <w:r w:rsidR="00703AE4" w:rsidRPr="004E5163">
          <w:rPr>
            <w:rStyle w:val="ae"/>
            <w:sz w:val="24"/>
          </w:rPr>
          <w:t>/</w:t>
        </w:r>
        <w:r w:rsidR="00703AE4" w:rsidRPr="004E5163">
          <w:rPr>
            <w:rStyle w:val="ae"/>
            <w:sz w:val="24"/>
            <w:lang w:val="en-GB"/>
          </w:rPr>
          <w:t>Documentation</w:t>
        </w:r>
        <w:r w:rsidR="00703AE4" w:rsidRPr="004E5163">
          <w:rPr>
            <w:rStyle w:val="ae"/>
            <w:sz w:val="24"/>
          </w:rPr>
          <w:t>/</w:t>
        </w:r>
        <w:proofErr w:type="spellStart"/>
        <w:r w:rsidR="00703AE4" w:rsidRPr="004E5163">
          <w:rPr>
            <w:rStyle w:val="ae"/>
            <w:sz w:val="24"/>
            <w:lang w:val="en-GB"/>
          </w:rPr>
          <w:t>javascript</w:t>
        </w:r>
        <w:proofErr w:type="spellEnd"/>
        <w:r w:rsidR="00703AE4" w:rsidRPr="004E5163">
          <w:rPr>
            <w:rStyle w:val="ae"/>
            <w:sz w:val="24"/>
          </w:rPr>
          <w:t>/</w:t>
        </w:r>
        <w:r w:rsidR="00703AE4" w:rsidRPr="004E5163">
          <w:rPr>
            <w:rStyle w:val="ae"/>
            <w:sz w:val="24"/>
            <w:lang w:val="en-GB"/>
          </w:rPr>
          <w:t>tutorial</w:t>
        </w:r>
      </w:hyperlink>
    </w:p>
    <w:p w:rsidR="00703AE4" w:rsidRDefault="00703AE4" w:rsidP="00703AE4">
      <w:pPr>
        <w:ind w:left="-142" w:firstLine="0"/>
        <w:jc w:val="left"/>
        <w:rPr>
          <w:sz w:val="24"/>
          <w:lang w:val="en-US"/>
        </w:rPr>
      </w:pPr>
      <w:r w:rsidRPr="004143CE">
        <w:rPr>
          <w:sz w:val="24"/>
          <w:lang w:val="en-US"/>
        </w:rPr>
        <w:t>2.</w:t>
      </w:r>
      <w:r>
        <w:rPr>
          <w:sz w:val="24"/>
          <w:lang w:val="en-GB"/>
        </w:rPr>
        <w:t xml:space="preserve"> Wikipedia /</w:t>
      </w:r>
      <w:r w:rsidRPr="004143CE">
        <w:rPr>
          <w:sz w:val="24"/>
          <w:lang w:val="en-US"/>
        </w:rPr>
        <w:t xml:space="preserve"> </w:t>
      </w:r>
      <w:hyperlink r:id="rId21" w:history="1">
        <w:r w:rsidR="004143CE" w:rsidRPr="004E5163">
          <w:rPr>
            <w:rStyle w:val="ae"/>
            <w:sz w:val="24"/>
            <w:lang w:val="en-GB"/>
          </w:rPr>
          <w:t>https</w:t>
        </w:r>
        <w:r w:rsidR="004143CE" w:rsidRPr="004E5163">
          <w:rPr>
            <w:rStyle w:val="ae"/>
            <w:sz w:val="24"/>
            <w:lang w:val="en-US"/>
          </w:rPr>
          <w:t>://</w:t>
        </w:r>
        <w:proofErr w:type="spellStart"/>
        <w:r w:rsidR="004143CE" w:rsidRPr="004E5163">
          <w:rPr>
            <w:rStyle w:val="ae"/>
            <w:sz w:val="24"/>
            <w:lang w:val="en-GB"/>
          </w:rPr>
          <w:t>ru</w:t>
        </w:r>
        <w:proofErr w:type="spellEnd"/>
        <w:r w:rsidR="004143CE" w:rsidRPr="004E5163">
          <w:rPr>
            <w:rStyle w:val="ae"/>
            <w:sz w:val="24"/>
            <w:lang w:val="en-US"/>
          </w:rPr>
          <w:t>.</w:t>
        </w:r>
        <w:proofErr w:type="spellStart"/>
        <w:r w:rsidR="004143CE" w:rsidRPr="004E5163">
          <w:rPr>
            <w:rStyle w:val="ae"/>
            <w:sz w:val="24"/>
            <w:lang w:val="en-GB"/>
          </w:rPr>
          <w:t>wikipedia</w:t>
        </w:r>
        <w:proofErr w:type="spellEnd"/>
        <w:r w:rsidR="004143CE" w:rsidRPr="004E5163">
          <w:rPr>
            <w:rStyle w:val="ae"/>
            <w:sz w:val="24"/>
            <w:lang w:val="en-US"/>
          </w:rPr>
          <w:t>.</w:t>
        </w:r>
        <w:r w:rsidR="004143CE" w:rsidRPr="004E5163">
          <w:rPr>
            <w:rStyle w:val="ae"/>
            <w:sz w:val="24"/>
            <w:lang w:val="en-GB"/>
          </w:rPr>
          <w:t>org</w:t>
        </w:r>
        <w:r w:rsidR="004143CE" w:rsidRPr="004E5163">
          <w:rPr>
            <w:rStyle w:val="ae"/>
            <w:sz w:val="24"/>
            <w:lang w:val="en-US"/>
          </w:rPr>
          <w:t>/</w:t>
        </w:r>
        <w:r w:rsidR="004143CE" w:rsidRPr="004E5163">
          <w:rPr>
            <w:rStyle w:val="ae"/>
            <w:sz w:val="24"/>
            <w:lang w:val="en-GB"/>
          </w:rPr>
          <w:t>wiki</w:t>
        </w:r>
        <w:r w:rsidR="004143CE" w:rsidRPr="004E5163">
          <w:rPr>
            <w:rStyle w:val="ae"/>
            <w:sz w:val="24"/>
            <w:lang w:val="en-US"/>
          </w:rPr>
          <w:t>/</w:t>
        </w:r>
        <w:r w:rsidR="004143CE" w:rsidRPr="004E5163">
          <w:rPr>
            <w:rStyle w:val="ae"/>
            <w:sz w:val="24"/>
          </w:rPr>
          <w:t>Электроника</w:t>
        </w:r>
        <w:r w:rsidR="004143CE" w:rsidRPr="004E5163">
          <w:rPr>
            <w:rStyle w:val="ae"/>
            <w:sz w:val="24"/>
            <w:lang w:val="en-US"/>
          </w:rPr>
          <w:t>_</w:t>
        </w:r>
        <w:r w:rsidR="004143CE" w:rsidRPr="004E5163">
          <w:rPr>
            <w:rStyle w:val="ae"/>
            <w:sz w:val="24"/>
          </w:rPr>
          <w:t>МК</w:t>
        </w:r>
        <w:r w:rsidR="004143CE" w:rsidRPr="004E5163">
          <w:rPr>
            <w:rStyle w:val="ae"/>
            <w:sz w:val="24"/>
            <w:lang w:val="en-US"/>
          </w:rPr>
          <w:t>-90</w:t>
        </w:r>
      </w:hyperlink>
    </w:p>
    <w:p w:rsidR="004143CE" w:rsidRDefault="004143CE" w:rsidP="004143CE">
      <w:pPr>
        <w:ind w:left="-142" w:firstLine="0"/>
        <w:jc w:val="left"/>
        <w:rPr>
          <w:sz w:val="24"/>
        </w:rPr>
      </w:pPr>
      <w:r w:rsidRPr="004143CE">
        <w:rPr>
          <w:sz w:val="24"/>
        </w:rPr>
        <w:t>3. Программирование в машинных кодах и на языке ассемблера 1993</w:t>
      </w:r>
      <w:r>
        <w:rPr>
          <w:sz w:val="24"/>
        </w:rPr>
        <w:t>г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/  Изд.  </w:t>
      </w:r>
      <w:r w:rsidRPr="004143CE">
        <w:rPr>
          <w:sz w:val="24"/>
        </w:rPr>
        <w:t>«</w:t>
      </w:r>
      <w:proofErr w:type="spellStart"/>
      <w:r w:rsidRPr="004143CE">
        <w:rPr>
          <w:sz w:val="24"/>
        </w:rPr>
        <w:t>Инфорком</w:t>
      </w:r>
      <w:proofErr w:type="spellEnd"/>
      <w:r w:rsidRPr="004143CE">
        <w:rPr>
          <w:sz w:val="24"/>
        </w:rPr>
        <w:t>»</w:t>
      </w:r>
    </w:p>
    <w:p w:rsidR="004143CE" w:rsidRDefault="004143CE" w:rsidP="004143CE">
      <w:pPr>
        <w:ind w:left="-142" w:firstLine="0"/>
        <w:jc w:val="left"/>
        <w:rPr>
          <w:sz w:val="24"/>
        </w:rPr>
      </w:pPr>
      <w:r w:rsidRPr="004143CE">
        <w:rPr>
          <w:sz w:val="24"/>
        </w:rPr>
        <w:t xml:space="preserve">4. Микропроцессорный комплект Z80. Книга 1 </w:t>
      </w:r>
      <w:r>
        <w:rPr>
          <w:sz w:val="24"/>
        </w:rPr>
        <w:t>1990г. /</w:t>
      </w:r>
      <w:r w:rsidRPr="004143CE">
        <w:rPr>
          <w:sz w:val="24"/>
        </w:rPr>
        <w:t xml:space="preserve"> </w:t>
      </w:r>
      <w:r>
        <w:rPr>
          <w:sz w:val="24"/>
        </w:rPr>
        <w:t xml:space="preserve">Изд. </w:t>
      </w:r>
      <w:r w:rsidRPr="004143CE">
        <w:rPr>
          <w:sz w:val="24"/>
        </w:rPr>
        <w:t>«Центр»</w:t>
      </w:r>
    </w:p>
    <w:p w:rsidR="004143CE" w:rsidRPr="004143CE" w:rsidRDefault="004143CE" w:rsidP="004143CE">
      <w:pPr>
        <w:ind w:left="-142" w:firstLine="0"/>
        <w:jc w:val="left"/>
        <w:rPr>
          <w:sz w:val="24"/>
        </w:rPr>
      </w:pPr>
      <w:r>
        <w:rPr>
          <w:sz w:val="24"/>
        </w:rPr>
        <w:t xml:space="preserve">5. </w:t>
      </w:r>
      <w:proofErr w:type="spellStart"/>
      <w:r w:rsidRPr="004143CE">
        <w:rPr>
          <w:sz w:val="24"/>
        </w:rPr>
        <w:t>Intel</w:t>
      </w:r>
      <w:proofErr w:type="spellEnd"/>
      <w:r w:rsidRPr="004143CE">
        <w:rPr>
          <w:sz w:val="24"/>
        </w:rPr>
        <w:t>: взгляд изнутри</w:t>
      </w:r>
      <w:r>
        <w:rPr>
          <w:sz w:val="24"/>
        </w:rPr>
        <w:t xml:space="preserve"> 1999г. / </w:t>
      </w:r>
      <w:r w:rsidRPr="004143CE">
        <w:rPr>
          <w:sz w:val="24"/>
        </w:rPr>
        <w:t>Тим Джексон</w:t>
      </w:r>
    </w:p>
    <w:sectPr w:rsidR="004143CE" w:rsidRPr="004143C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78" w:rsidRDefault="00A23678" w:rsidP="00F676A1">
      <w:pPr>
        <w:spacing w:after="0" w:line="240" w:lineRule="auto"/>
      </w:pPr>
      <w:r>
        <w:separator/>
      </w:r>
    </w:p>
  </w:endnote>
  <w:endnote w:type="continuationSeparator" w:id="0">
    <w:p w:rsidR="00A23678" w:rsidRDefault="00A23678" w:rsidP="00F6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78" w:rsidRDefault="00A23678" w:rsidP="00F676A1">
      <w:pPr>
        <w:spacing w:after="0" w:line="240" w:lineRule="auto"/>
      </w:pPr>
      <w:r>
        <w:separator/>
      </w:r>
    </w:p>
  </w:footnote>
  <w:footnote w:type="continuationSeparator" w:id="0">
    <w:p w:rsidR="00A23678" w:rsidRDefault="00A23678" w:rsidP="00F6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28B"/>
    <w:multiLevelType w:val="hybridMultilevel"/>
    <w:tmpl w:val="EF3A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27D11"/>
    <w:multiLevelType w:val="hybridMultilevel"/>
    <w:tmpl w:val="73587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E7"/>
    <w:rsid w:val="001B0686"/>
    <w:rsid w:val="00241E3A"/>
    <w:rsid w:val="002D444F"/>
    <w:rsid w:val="002F3012"/>
    <w:rsid w:val="004143CE"/>
    <w:rsid w:val="00703AE4"/>
    <w:rsid w:val="00A23678"/>
    <w:rsid w:val="00B25DFD"/>
    <w:rsid w:val="00C354EF"/>
    <w:rsid w:val="00F676A1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0"/>
  </w:style>
  <w:style w:type="paragraph" w:styleId="1">
    <w:name w:val="heading 1"/>
    <w:basedOn w:val="a"/>
    <w:next w:val="a"/>
    <w:link w:val="10"/>
    <w:uiPriority w:val="9"/>
    <w:qFormat/>
    <w:rsid w:val="007A1A3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B3770"/>
    <w:pPr>
      <w:keepNext/>
      <w:keepLines/>
      <w:spacing w:before="40" w:after="24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4BEE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B377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54BEE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0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94A"/>
  </w:style>
  <w:style w:type="paragraph" w:styleId="a8">
    <w:name w:val="footer"/>
    <w:basedOn w:val="a"/>
    <w:link w:val="a9"/>
    <w:uiPriority w:val="99"/>
    <w:unhideWhenUsed/>
    <w:rsid w:val="00DD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94A"/>
  </w:style>
  <w:style w:type="table" w:styleId="aa">
    <w:name w:val="Table Grid"/>
    <w:basedOn w:val="a1"/>
    <w:uiPriority w:val="39"/>
    <w:rsid w:val="001A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1A3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D44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44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444F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2D444F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F6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0"/>
  </w:style>
  <w:style w:type="paragraph" w:styleId="1">
    <w:name w:val="heading 1"/>
    <w:basedOn w:val="a"/>
    <w:next w:val="a"/>
    <w:link w:val="10"/>
    <w:uiPriority w:val="9"/>
    <w:qFormat/>
    <w:rsid w:val="007A1A3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B3770"/>
    <w:pPr>
      <w:keepNext/>
      <w:keepLines/>
      <w:spacing w:before="40" w:after="24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4BEE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B377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54BEE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0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94A"/>
  </w:style>
  <w:style w:type="paragraph" w:styleId="a8">
    <w:name w:val="footer"/>
    <w:basedOn w:val="a"/>
    <w:link w:val="a9"/>
    <w:uiPriority w:val="99"/>
    <w:unhideWhenUsed/>
    <w:rsid w:val="00DD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94A"/>
  </w:style>
  <w:style w:type="table" w:styleId="aa">
    <w:name w:val="Table Grid"/>
    <w:basedOn w:val="a1"/>
    <w:uiPriority w:val="39"/>
    <w:rsid w:val="001A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1A3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D44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44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444F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2D444F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F6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&#1069;&#1083;&#1077;&#1082;&#1090;&#1088;&#1086;&#1085;&#1080;&#1082;&#1072;_&#1052;&#1050;-9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developers.google.com/maps/Documentation/javascript/tutoria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imqa2JiH8td5kO6PC3jxXfzkxw==">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5797F-BF74-4AE3-855B-E3891C93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6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ников Егор</dc:creator>
  <cp:lastModifiedBy>ibm</cp:lastModifiedBy>
  <cp:revision>5</cp:revision>
  <dcterms:created xsi:type="dcterms:W3CDTF">2019-11-16T10:00:00Z</dcterms:created>
  <dcterms:modified xsi:type="dcterms:W3CDTF">2020-01-17T06:00:00Z</dcterms:modified>
</cp:coreProperties>
</file>